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482" w:rsidRPr="00B62482" w:rsidRDefault="00B62482" w:rsidP="00E82A27">
      <w:pPr>
        <w:ind w:right="1300" w:firstLine="708"/>
        <w:jc w:val="center"/>
      </w:pPr>
      <w:bookmarkStart w:id="0" w:name="_GoBack"/>
      <w:bookmarkEnd w:id="0"/>
      <w:r w:rsidRPr="00B62482">
        <w:rPr>
          <w:i/>
          <w:iCs/>
          <w:color w:val="000000"/>
          <w:u w:val="single"/>
        </w:rPr>
        <w:t>Modelos: Levar todos preenchidos ao ato da inscrição</w:t>
      </w:r>
    </w:p>
    <w:p w:rsidR="00B62482" w:rsidRPr="00B62482" w:rsidRDefault="00B62482" w:rsidP="005C3464">
      <w:pPr>
        <w:jc w:val="center"/>
      </w:pPr>
      <w:r w:rsidRPr="00B62482">
        <w:rPr>
          <w:b/>
          <w:bCs/>
          <w:color w:val="000000"/>
        </w:rPr>
        <w:t> </w:t>
      </w:r>
    </w:p>
    <w:p w:rsidR="00B62482" w:rsidRPr="00B62482" w:rsidRDefault="00B62482" w:rsidP="005C3464">
      <w:pPr>
        <w:jc w:val="center"/>
      </w:pPr>
      <w:r w:rsidRPr="00B62482">
        <w:rPr>
          <w:b/>
          <w:bCs/>
          <w:color w:val="000000"/>
        </w:rPr>
        <w:t>ANEXO I</w:t>
      </w:r>
    </w:p>
    <w:p w:rsidR="00B62482" w:rsidRPr="00B62482" w:rsidRDefault="00B62482" w:rsidP="005C3464">
      <w:pPr>
        <w:jc w:val="center"/>
      </w:pPr>
      <w:r w:rsidRPr="00B62482">
        <w:rPr>
          <w:b/>
          <w:bCs/>
          <w:color w:val="000000"/>
        </w:rPr>
        <w:t>FICHA DE INSCRIÇÃO</w:t>
      </w:r>
    </w:p>
    <w:p w:rsidR="00B62482" w:rsidRPr="00B62482" w:rsidRDefault="00B62482" w:rsidP="005C3464">
      <w:pPr>
        <w:jc w:val="center"/>
      </w:pPr>
      <w:r w:rsidRPr="00B62482">
        <w:rPr>
          <w:b/>
          <w:bCs/>
          <w:color w:val="000000"/>
        </w:rPr>
        <w:t> </w:t>
      </w:r>
    </w:p>
    <w:tbl>
      <w:tblPr>
        <w:tblW w:w="14240" w:type="dxa"/>
        <w:tblInd w:w="-1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7"/>
        <w:gridCol w:w="3001"/>
        <w:gridCol w:w="1551"/>
        <w:gridCol w:w="220"/>
        <w:gridCol w:w="1728"/>
        <w:gridCol w:w="4833"/>
      </w:tblGrid>
      <w:tr w:rsidR="00B62482" w:rsidRPr="00B62482" w:rsidTr="005C3464">
        <w:trPr>
          <w:gridAfter w:val="1"/>
          <w:wAfter w:w="4833" w:type="dxa"/>
          <w:trHeight w:val="364"/>
        </w:trPr>
        <w:tc>
          <w:tcPr>
            <w:tcW w:w="94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ind w:left="100"/>
              <w:jc w:val="both"/>
            </w:pPr>
            <w:r w:rsidRPr="00B62482">
              <w:rPr>
                <w:b/>
                <w:bCs/>
                <w:color w:val="000000"/>
              </w:rPr>
              <w:t>PROPONENTE: PESSOA JURÍDICA</w:t>
            </w:r>
          </w:p>
        </w:tc>
      </w:tr>
      <w:tr w:rsidR="00B62482" w:rsidRPr="00B62482" w:rsidTr="005C3464">
        <w:trPr>
          <w:gridAfter w:val="1"/>
          <w:wAfter w:w="4833" w:type="dxa"/>
          <w:trHeight w:val="344"/>
        </w:trPr>
        <w:tc>
          <w:tcPr>
            <w:tcW w:w="94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ind w:left="100"/>
              <w:jc w:val="both"/>
            </w:pPr>
            <w:r w:rsidRPr="00B62482">
              <w:rPr>
                <w:color w:val="000000"/>
              </w:rPr>
              <w:t>Razão Social:</w:t>
            </w:r>
          </w:p>
        </w:tc>
      </w:tr>
      <w:tr w:rsidR="00B62482" w:rsidRPr="00B62482" w:rsidTr="005C3464">
        <w:trPr>
          <w:gridAfter w:val="1"/>
          <w:wAfter w:w="4833" w:type="dxa"/>
          <w:trHeight w:val="352"/>
        </w:trPr>
        <w:tc>
          <w:tcPr>
            <w:tcW w:w="5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ind w:left="100"/>
              <w:jc w:val="both"/>
            </w:pPr>
            <w:r w:rsidRPr="00B62482">
              <w:rPr>
                <w:color w:val="000000"/>
              </w:rPr>
              <w:t>Sigla:</w:t>
            </w:r>
          </w:p>
        </w:tc>
        <w:tc>
          <w:tcPr>
            <w:tcW w:w="3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ind w:left="100"/>
              <w:jc w:val="both"/>
            </w:pPr>
            <w:r w:rsidRPr="00B62482">
              <w:rPr>
                <w:color w:val="000000"/>
              </w:rPr>
              <w:t>CNPJ:</w:t>
            </w:r>
          </w:p>
        </w:tc>
      </w:tr>
      <w:tr w:rsidR="00B62482" w:rsidRPr="00B62482" w:rsidTr="005C3464">
        <w:trPr>
          <w:gridAfter w:val="1"/>
          <w:wAfter w:w="4833" w:type="dxa"/>
          <w:trHeight w:val="360"/>
        </w:trPr>
        <w:tc>
          <w:tcPr>
            <w:tcW w:w="5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ind w:left="100"/>
              <w:jc w:val="both"/>
            </w:pPr>
            <w:r w:rsidRPr="00B62482">
              <w:rPr>
                <w:color w:val="000000"/>
              </w:rPr>
              <w:t>Registro:</w:t>
            </w:r>
          </w:p>
        </w:tc>
        <w:tc>
          <w:tcPr>
            <w:tcW w:w="3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ind w:left="100"/>
              <w:jc w:val="both"/>
            </w:pPr>
            <w:r w:rsidRPr="00B62482">
              <w:rPr>
                <w:color w:val="000000"/>
              </w:rPr>
              <w:t>Data da Constituição:</w:t>
            </w:r>
          </w:p>
        </w:tc>
      </w:tr>
      <w:tr w:rsidR="00B62482" w:rsidRPr="00B62482" w:rsidTr="005C3464">
        <w:trPr>
          <w:gridAfter w:val="1"/>
          <w:wAfter w:w="4833" w:type="dxa"/>
          <w:trHeight w:val="354"/>
        </w:trPr>
        <w:tc>
          <w:tcPr>
            <w:tcW w:w="94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ind w:left="100"/>
              <w:jc w:val="both"/>
            </w:pPr>
            <w:r w:rsidRPr="00B62482">
              <w:rPr>
                <w:color w:val="000000"/>
              </w:rPr>
              <w:t>Atividade Econômica Predominante:</w:t>
            </w:r>
          </w:p>
        </w:tc>
      </w:tr>
      <w:tr w:rsidR="00B62482" w:rsidRPr="00B62482" w:rsidTr="005C3464">
        <w:trPr>
          <w:gridAfter w:val="1"/>
          <w:wAfter w:w="4833" w:type="dxa"/>
          <w:trHeight w:val="348"/>
        </w:trPr>
        <w:tc>
          <w:tcPr>
            <w:tcW w:w="5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ind w:left="100"/>
              <w:jc w:val="both"/>
            </w:pPr>
            <w:r w:rsidRPr="00B62482">
              <w:rPr>
                <w:color w:val="000000"/>
              </w:rPr>
              <w:t>Endereço:</w:t>
            </w:r>
          </w:p>
        </w:tc>
        <w:tc>
          <w:tcPr>
            <w:tcW w:w="3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ind w:left="100"/>
              <w:jc w:val="both"/>
            </w:pPr>
            <w:r w:rsidRPr="00B62482">
              <w:rPr>
                <w:color w:val="000000"/>
              </w:rPr>
              <w:t>Nº:</w:t>
            </w:r>
          </w:p>
        </w:tc>
      </w:tr>
      <w:tr w:rsidR="00B62482" w:rsidRPr="00B62482" w:rsidTr="005C3464">
        <w:trPr>
          <w:gridAfter w:val="1"/>
          <w:wAfter w:w="4833" w:type="dxa"/>
          <w:trHeight w:val="515"/>
        </w:trPr>
        <w:tc>
          <w:tcPr>
            <w:tcW w:w="5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ind w:left="100"/>
              <w:jc w:val="both"/>
            </w:pPr>
            <w:r w:rsidRPr="00B62482">
              <w:rPr>
                <w:color w:val="000000"/>
              </w:rPr>
              <w:t>Complemento:</w:t>
            </w:r>
          </w:p>
        </w:tc>
        <w:tc>
          <w:tcPr>
            <w:tcW w:w="3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ind w:left="100"/>
              <w:jc w:val="both"/>
            </w:pPr>
            <w:r w:rsidRPr="00B62482">
              <w:rPr>
                <w:color w:val="000000"/>
              </w:rPr>
              <w:t>Bairro:</w:t>
            </w:r>
          </w:p>
        </w:tc>
      </w:tr>
      <w:tr w:rsidR="00B62482" w:rsidRPr="00B62482" w:rsidTr="005C3464">
        <w:trPr>
          <w:gridAfter w:val="1"/>
          <w:wAfter w:w="4833" w:type="dxa"/>
          <w:trHeight w:val="515"/>
        </w:trPr>
        <w:tc>
          <w:tcPr>
            <w:tcW w:w="5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ind w:left="100"/>
              <w:jc w:val="both"/>
            </w:pPr>
            <w:r w:rsidRPr="00B62482">
              <w:rPr>
                <w:color w:val="000000"/>
              </w:rPr>
              <w:t>Cidade: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ind w:left="100"/>
              <w:jc w:val="both"/>
            </w:pPr>
            <w:r w:rsidRPr="00B62482">
              <w:rPr>
                <w:color w:val="000000"/>
              </w:rPr>
              <w:t>UF: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ind w:left="100"/>
              <w:jc w:val="both"/>
            </w:pPr>
            <w:r w:rsidRPr="00B62482">
              <w:rPr>
                <w:color w:val="000000"/>
              </w:rPr>
              <w:t>CEP:</w:t>
            </w:r>
          </w:p>
        </w:tc>
      </w:tr>
      <w:tr w:rsidR="00B62482" w:rsidRPr="00B62482" w:rsidTr="005C3464">
        <w:trPr>
          <w:gridAfter w:val="1"/>
          <w:wAfter w:w="4833" w:type="dxa"/>
          <w:trHeight w:val="515"/>
        </w:trPr>
        <w:tc>
          <w:tcPr>
            <w:tcW w:w="5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ind w:left="100"/>
              <w:jc w:val="both"/>
            </w:pPr>
            <w:r w:rsidRPr="00B62482">
              <w:rPr>
                <w:color w:val="000000"/>
              </w:rPr>
              <w:t>Fone:</w:t>
            </w:r>
          </w:p>
        </w:tc>
        <w:tc>
          <w:tcPr>
            <w:tcW w:w="3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ind w:left="100"/>
              <w:jc w:val="both"/>
            </w:pPr>
            <w:r w:rsidRPr="00B62482">
              <w:rPr>
                <w:color w:val="000000"/>
              </w:rPr>
              <w:t>E-mail:</w:t>
            </w:r>
          </w:p>
        </w:tc>
      </w:tr>
      <w:tr w:rsidR="00B62482" w:rsidRPr="00B62482" w:rsidTr="005C3464">
        <w:trPr>
          <w:gridAfter w:val="1"/>
          <w:wAfter w:w="4833" w:type="dxa"/>
          <w:trHeight w:val="515"/>
        </w:trPr>
        <w:tc>
          <w:tcPr>
            <w:tcW w:w="94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ind w:left="100"/>
              <w:jc w:val="both"/>
            </w:pPr>
            <w:r w:rsidRPr="00B62482">
              <w:rPr>
                <w:color w:val="000000"/>
              </w:rPr>
              <w:t>Representante Legal:</w:t>
            </w:r>
          </w:p>
        </w:tc>
      </w:tr>
      <w:tr w:rsidR="00B62482" w:rsidRPr="00B62482" w:rsidTr="005C3464">
        <w:trPr>
          <w:gridAfter w:val="1"/>
          <w:wAfter w:w="4833" w:type="dxa"/>
          <w:trHeight w:val="270"/>
        </w:trPr>
        <w:tc>
          <w:tcPr>
            <w:tcW w:w="5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ind w:left="100"/>
              <w:jc w:val="both"/>
            </w:pPr>
            <w:r w:rsidRPr="00B62482">
              <w:rPr>
                <w:color w:val="000000"/>
              </w:rPr>
              <w:t>CPF:</w:t>
            </w:r>
          </w:p>
        </w:tc>
        <w:tc>
          <w:tcPr>
            <w:tcW w:w="3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ind w:left="100"/>
              <w:jc w:val="both"/>
            </w:pPr>
            <w:r w:rsidRPr="00B62482">
              <w:rPr>
                <w:color w:val="000000"/>
              </w:rPr>
              <w:t>RG:</w:t>
            </w:r>
          </w:p>
        </w:tc>
      </w:tr>
      <w:tr w:rsidR="00B62482" w:rsidRPr="00B62482" w:rsidTr="005C3464">
        <w:trPr>
          <w:gridAfter w:val="1"/>
          <w:wAfter w:w="4833" w:type="dxa"/>
          <w:trHeight w:val="368"/>
        </w:trPr>
        <w:tc>
          <w:tcPr>
            <w:tcW w:w="5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ind w:left="100"/>
              <w:jc w:val="both"/>
            </w:pPr>
            <w:r w:rsidRPr="00B62482">
              <w:rPr>
                <w:color w:val="000000"/>
              </w:rPr>
              <w:t>Endereço Residencial:</w:t>
            </w:r>
          </w:p>
        </w:tc>
        <w:tc>
          <w:tcPr>
            <w:tcW w:w="3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ind w:left="100"/>
              <w:jc w:val="both"/>
            </w:pPr>
            <w:r w:rsidRPr="00B62482">
              <w:rPr>
                <w:color w:val="000000"/>
              </w:rPr>
              <w:t>Nº:</w:t>
            </w:r>
          </w:p>
        </w:tc>
      </w:tr>
      <w:tr w:rsidR="00B62482" w:rsidRPr="00B62482" w:rsidTr="005C3464">
        <w:trPr>
          <w:gridAfter w:val="1"/>
          <w:wAfter w:w="4833" w:type="dxa"/>
          <w:trHeight w:val="308"/>
        </w:trPr>
        <w:tc>
          <w:tcPr>
            <w:tcW w:w="5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ind w:left="100"/>
              <w:jc w:val="both"/>
            </w:pPr>
            <w:r w:rsidRPr="00B62482">
              <w:rPr>
                <w:color w:val="000000"/>
              </w:rPr>
              <w:t>Complemento:</w:t>
            </w:r>
          </w:p>
        </w:tc>
        <w:tc>
          <w:tcPr>
            <w:tcW w:w="3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ind w:left="100"/>
              <w:jc w:val="both"/>
            </w:pPr>
            <w:r w:rsidRPr="00B62482">
              <w:rPr>
                <w:color w:val="000000"/>
              </w:rPr>
              <w:t>Bairro:</w:t>
            </w:r>
          </w:p>
        </w:tc>
      </w:tr>
      <w:tr w:rsidR="00B62482" w:rsidRPr="00B62482" w:rsidTr="005C3464">
        <w:trPr>
          <w:gridAfter w:val="1"/>
          <w:wAfter w:w="4833" w:type="dxa"/>
          <w:trHeight w:val="418"/>
        </w:trPr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ind w:left="100"/>
              <w:jc w:val="both"/>
            </w:pPr>
            <w:r w:rsidRPr="00B62482">
              <w:rPr>
                <w:color w:val="000000"/>
              </w:rPr>
              <w:t>Cidade: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ind w:left="100"/>
              <w:jc w:val="both"/>
            </w:pPr>
            <w:r w:rsidRPr="00B62482">
              <w:rPr>
                <w:color w:val="000000"/>
              </w:rPr>
              <w:t>UF:</w:t>
            </w:r>
          </w:p>
        </w:tc>
        <w:tc>
          <w:tcPr>
            <w:tcW w:w="3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ind w:left="100"/>
              <w:jc w:val="both"/>
            </w:pPr>
            <w:r w:rsidRPr="00B62482">
              <w:rPr>
                <w:color w:val="000000"/>
              </w:rPr>
              <w:t>CEP:</w:t>
            </w:r>
          </w:p>
        </w:tc>
      </w:tr>
      <w:tr w:rsidR="00B62482" w:rsidRPr="00B62482" w:rsidTr="005C3464">
        <w:trPr>
          <w:gridAfter w:val="1"/>
          <w:wAfter w:w="4833" w:type="dxa"/>
          <w:trHeight w:val="414"/>
        </w:trPr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ind w:left="100"/>
              <w:jc w:val="both"/>
            </w:pPr>
            <w:r w:rsidRPr="00B62482">
              <w:rPr>
                <w:color w:val="000000"/>
              </w:rPr>
              <w:t>Telefone:</w:t>
            </w:r>
          </w:p>
        </w:tc>
        <w:tc>
          <w:tcPr>
            <w:tcW w:w="65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ind w:left="100"/>
              <w:jc w:val="both"/>
            </w:pPr>
            <w:r w:rsidRPr="00B62482">
              <w:rPr>
                <w:color w:val="000000"/>
              </w:rPr>
              <w:t>E-mail:</w:t>
            </w:r>
          </w:p>
        </w:tc>
      </w:tr>
      <w:tr w:rsidR="00B62482" w:rsidRPr="00B62482" w:rsidTr="005C3464">
        <w:trPr>
          <w:trHeight w:val="215"/>
        </w:trPr>
        <w:tc>
          <w:tcPr>
            <w:tcW w:w="2907" w:type="dxa"/>
            <w:tcBorders>
              <w:top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/>
        </w:tc>
        <w:tc>
          <w:tcPr>
            <w:tcW w:w="3001" w:type="dxa"/>
            <w:tcBorders>
              <w:top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/>
        </w:tc>
        <w:tc>
          <w:tcPr>
            <w:tcW w:w="1551" w:type="dxa"/>
            <w:tcBorders>
              <w:top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/>
        </w:tc>
        <w:tc>
          <w:tcPr>
            <w:tcW w:w="220" w:type="dxa"/>
            <w:tcBorders>
              <w:top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/>
        </w:tc>
        <w:tc>
          <w:tcPr>
            <w:tcW w:w="6561" w:type="dxa"/>
            <w:gridSpan w:val="2"/>
            <w:tcBorders>
              <w:top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/>
        </w:tc>
      </w:tr>
    </w:tbl>
    <w:p w:rsidR="00B62482" w:rsidRPr="00B62482" w:rsidRDefault="00B62482" w:rsidP="005C3464">
      <w:pPr>
        <w:jc w:val="center"/>
      </w:pPr>
      <w:r w:rsidRPr="00B62482">
        <w:rPr>
          <w:b/>
          <w:bCs/>
          <w:color w:val="000000"/>
        </w:rPr>
        <w:t> </w:t>
      </w:r>
    </w:p>
    <w:p w:rsidR="00B62482" w:rsidRPr="00B62482" w:rsidRDefault="00B62482" w:rsidP="005C3464">
      <w:pPr>
        <w:jc w:val="center"/>
      </w:pPr>
      <w:r w:rsidRPr="00B62482">
        <w:rPr>
          <w:color w:val="000000"/>
        </w:rPr>
        <w:t>________________________________________________</w:t>
      </w:r>
    </w:p>
    <w:p w:rsidR="00B62482" w:rsidRPr="00B62482" w:rsidRDefault="00B62482" w:rsidP="005C3464">
      <w:pPr>
        <w:jc w:val="center"/>
      </w:pPr>
      <w:r w:rsidRPr="00B62482">
        <w:rPr>
          <w:color w:val="000000"/>
        </w:rPr>
        <w:t>Assinatura</w:t>
      </w:r>
    </w:p>
    <w:p w:rsidR="00B62482" w:rsidRPr="00B62482" w:rsidRDefault="00B62482" w:rsidP="005C3464">
      <w:pPr>
        <w:jc w:val="center"/>
      </w:pPr>
      <w:r w:rsidRPr="00B62482">
        <w:rPr>
          <w:color w:val="000000"/>
        </w:rPr>
        <w:t> </w:t>
      </w:r>
      <w:r w:rsidRPr="00B62482">
        <w:rPr>
          <w:b/>
          <w:bCs/>
          <w:color w:val="000000"/>
        </w:rPr>
        <w:t> </w:t>
      </w:r>
    </w:p>
    <w:tbl>
      <w:tblPr>
        <w:tblW w:w="91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1"/>
      </w:tblGrid>
      <w:tr w:rsidR="00B62482" w:rsidRPr="00B62482" w:rsidTr="005C3464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r w:rsidRPr="00B62482">
              <w:rPr>
                <w:b/>
                <w:bCs/>
                <w:color w:val="000000"/>
              </w:rPr>
              <w:lastRenderedPageBreak/>
              <w:t>5. MANIFESTAÇÃO DO BENEFICIÁRIO</w:t>
            </w:r>
          </w:p>
        </w:tc>
      </w:tr>
      <w:tr w:rsidR="00B62482" w:rsidRPr="00B62482" w:rsidTr="005C3464">
        <w:trPr>
          <w:trHeight w:val="190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jc w:val="both"/>
            </w:pPr>
            <w:r w:rsidRPr="00B62482">
              <w:rPr>
                <w:color w:val="000000"/>
              </w:rPr>
              <w:t>Na qualidade de Beneficiário, peço deferimento ao que é solicitado para fins de desenvolver, o Projeto intitulado (</w:t>
            </w:r>
            <w:r w:rsidRPr="00B62482">
              <w:rPr>
                <w:color w:val="000000"/>
                <w:u w:val="single"/>
              </w:rPr>
              <w:t>Nome do Projeto</w:t>
            </w:r>
            <w:r w:rsidRPr="00B62482">
              <w:rPr>
                <w:color w:val="000000"/>
              </w:rPr>
              <w:t>), submetido ao Edital de Chamamento Público 01/2021 - FIA.</w:t>
            </w:r>
          </w:p>
          <w:p w:rsidR="00B62482" w:rsidRPr="00B62482" w:rsidRDefault="00B62482" w:rsidP="005C3464">
            <w:r w:rsidRPr="00B62482">
              <w:rPr>
                <w:color w:val="000000"/>
              </w:rPr>
              <w:t> </w:t>
            </w:r>
          </w:p>
          <w:p w:rsidR="00B62482" w:rsidRPr="00B62482" w:rsidRDefault="00B62482" w:rsidP="005C3464">
            <w:r w:rsidRPr="00B62482">
              <w:rPr>
                <w:color w:val="000000"/>
              </w:rPr>
              <w:t>                                                                                                          </w:t>
            </w:r>
            <w:r w:rsidRPr="00B62482">
              <w:rPr>
                <w:color w:val="000000"/>
              </w:rPr>
              <w:tab/>
              <w:t>(Local e Data)</w:t>
            </w:r>
          </w:p>
          <w:p w:rsidR="00B62482" w:rsidRPr="00B62482" w:rsidRDefault="00B62482" w:rsidP="005C3464">
            <w:r w:rsidRPr="00B62482">
              <w:rPr>
                <w:color w:val="000000"/>
              </w:rPr>
              <w:t> </w:t>
            </w:r>
          </w:p>
          <w:p w:rsidR="00B62482" w:rsidRPr="00B62482" w:rsidRDefault="00B62482" w:rsidP="005C3464">
            <w:r w:rsidRPr="00B62482">
              <w:rPr>
                <w:color w:val="000000"/>
              </w:rPr>
              <w:t> </w:t>
            </w:r>
          </w:p>
        </w:tc>
      </w:tr>
      <w:tr w:rsidR="00B62482" w:rsidRPr="00B62482" w:rsidTr="005C3464">
        <w:trPr>
          <w:trHeight w:val="6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jc w:val="center"/>
            </w:pPr>
            <w:r w:rsidRPr="00B62482">
              <w:rPr>
                <w:color w:val="000000"/>
              </w:rPr>
              <w:t>Assinatura</w:t>
            </w:r>
          </w:p>
          <w:p w:rsidR="00B62482" w:rsidRPr="00B62482" w:rsidRDefault="00B62482" w:rsidP="005C3464">
            <w:r w:rsidRPr="00B62482">
              <w:rPr>
                <w:color w:val="000000"/>
              </w:rPr>
              <w:t> </w:t>
            </w:r>
          </w:p>
        </w:tc>
      </w:tr>
    </w:tbl>
    <w:p w:rsidR="00B62482" w:rsidRPr="00B62482" w:rsidRDefault="00B62482" w:rsidP="005C3464">
      <w:r w:rsidRPr="00B62482">
        <w:rPr>
          <w:color w:val="000000"/>
          <w:u w:val="single"/>
        </w:rPr>
        <w:t> </w:t>
      </w:r>
    </w:p>
    <w:tbl>
      <w:tblPr>
        <w:tblW w:w="90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8"/>
      </w:tblGrid>
      <w:tr w:rsidR="00B62482" w:rsidRPr="00B62482" w:rsidTr="005C3464">
        <w:trPr>
          <w:trHeight w:val="3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r w:rsidRPr="00B62482">
              <w:rPr>
                <w:b/>
                <w:bCs/>
                <w:color w:val="000000"/>
              </w:rPr>
              <w:t>DEFERIMENTO DO CMDCA</w:t>
            </w:r>
          </w:p>
        </w:tc>
      </w:tr>
      <w:tr w:rsidR="00B62482" w:rsidRPr="00B62482" w:rsidTr="005C3464">
        <w:trPr>
          <w:trHeight w:val="10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r w:rsidRPr="00B62482">
              <w:rPr>
                <w:color w:val="000000"/>
              </w:rPr>
              <w:t> </w:t>
            </w:r>
          </w:p>
          <w:p w:rsidR="00B62482" w:rsidRPr="00B62482" w:rsidRDefault="00B62482" w:rsidP="005C3464">
            <w:r w:rsidRPr="00B62482">
              <w:rPr>
                <w:color w:val="000000"/>
              </w:rPr>
              <w:t> </w:t>
            </w:r>
          </w:p>
          <w:p w:rsidR="00B62482" w:rsidRPr="00B62482" w:rsidRDefault="00B62482" w:rsidP="005C3464">
            <w:r w:rsidRPr="00B62482">
              <w:rPr>
                <w:color w:val="000000"/>
              </w:rPr>
              <w:t> </w:t>
            </w:r>
          </w:p>
        </w:tc>
      </w:tr>
      <w:tr w:rsidR="00B62482" w:rsidRPr="00B62482" w:rsidTr="005C3464">
        <w:trPr>
          <w:trHeight w:val="10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jc w:val="center"/>
            </w:pPr>
            <w:r w:rsidRPr="00B62482">
              <w:rPr>
                <w:color w:val="000000"/>
              </w:rPr>
              <w:t> </w:t>
            </w:r>
          </w:p>
          <w:p w:rsidR="00B62482" w:rsidRPr="00B62482" w:rsidRDefault="00B62482" w:rsidP="005C3464">
            <w:pPr>
              <w:jc w:val="center"/>
            </w:pPr>
            <w:r w:rsidRPr="00B62482">
              <w:rPr>
                <w:color w:val="000000"/>
              </w:rPr>
              <w:t>Comissão Responsável pelo Edital de Chamamento Público</w:t>
            </w:r>
          </w:p>
          <w:p w:rsidR="00B62482" w:rsidRPr="00B62482" w:rsidRDefault="00B62482" w:rsidP="005C3464">
            <w:r w:rsidRPr="00B62482">
              <w:rPr>
                <w:color w:val="000000"/>
                <w:u w:val="single"/>
              </w:rPr>
              <w:t> </w:t>
            </w:r>
          </w:p>
        </w:tc>
      </w:tr>
    </w:tbl>
    <w:p w:rsidR="00B62482" w:rsidRPr="00B62482" w:rsidRDefault="00B62482" w:rsidP="005C3464">
      <w:r w:rsidRPr="00B62482">
        <w:rPr>
          <w:b/>
          <w:bCs/>
          <w:color w:val="000000"/>
        </w:rPr>
        <w:t> </w:t>
      </w:r>
    </w:p>
    <w:p w:rsidR="005C3464" w:rsidRDefault="005C3464" w:rsidP="005C3464">
      <w:pPr>
        <w:jc w:val="center"/>
        <w:rPr>
          <w:b/>
          <w:bCs/>
          <w:color w:val="000000"/>
        </w:rPr>
      </w:pPr>
    </w:p>
    <w:p w:rsidR="005C3464" w:rsidRDefault="005C3464" w:rsidP="005C3464">
      <w:pPr>
        <w:jc w:val="center"/>
        <w:rPr>
          <w:b/>
          <w:bCs/>
          <w:color w:val="000000"/>
        </w:rPr>
      </w:pPr>
    </w:p>
    <w:p w:rsidR="005C3464" w:rsidRDefault="005C3464" w:rsidP="005C3464">
      <w:pPr>
        <w:jc w:val="center"/>
        <w:rPr>
          <w:b/>
          <w:bCs/>
          <w:color w:val="000000"/>
        </w:rPr>
      </w:pPr>
    </w:p>
    <w:p w:rsidR="005C3464" w:rsidRDefault="005C3464" w:rsidP="005C3464">
      <w:pPr>
        <w:jc w:val="center"/>
        <w:rPr>
          <w:b/>
          <w:bCs/>
          <w:color w:val="000000"/>
        </w:rPr>
      </w:pPr>
    </w:p>
    <w:p w:rsidR="005C3464" w:rsidRDefault="005C3464" w:rsidP="005C3464">
      <w:pPr>
        <w:jc w:val="center"/>
        <w:rPr>
          <w:b/>
          <w:bCs/>
          <w:color w:val="000000"/>
        </w:rPr>
      </w:pPr>
    </w:p>
    <w:p w:rsidR="005C3464" w:rsidRDefault="005C3464" w:rsidP="005C3464">
      <w:pPr>
        <w:jc w:val="center"/>
        <w:rPr>
          <w:b/>
          <w:bCs/>
          <w:color w:val="000000"/>
        </w:rPr>
      </w:pPr>
    </w:p>
    <w:p w:rsidR="005C3464" w:rsidRDefault="005C3464" w:rsidP="005C3464">
      <w:pPr>
        <w:jc w:val="center"/>
        <w:rPr>
          <w:b/>
          <w:bCs/>
          <w:color w:val="000000"/>
        </w:rPr>
      </w:pPr>
    </w:p>
    <w:p w:rsidR="005C3464" w:rsidRDefault="005C3464" w:rsidP="005C3464">
      <w:pPr>
        <w:jc w:val="center"/>
        <w:rPr>
          <w:b/>
          <w:bCs/>
          <w:color w:val="000000"/>
        </w:rPr>
      </w:pPr>
    </w:p>
    <w:p w:rsidR="005C3464" w:rsidRDefault="005C3464" w:rsidP="005C3464">
      <w:pPr>
        <w:jc w:val="center"/>
        <w:rPr>
          <w:b/>
          <w:bCs/>
          <w:color w:val="000000"/>
        </w:rPr>
      </w:pPr>
    </w:p>
    <w:p w:rsidR="005C3464" w:rsidRDefault="005C3464" w:rsidP="005C3464">
      <w:pPr>
        <w:jc w:val="center"/>
        <w:rPr>
          <w:b/>
          <w:bCs/>
          <w:color w:val="000000"/>
        </w:rPr>
      </w:pPr>
    </w:p>
    <w:p w:rsidR="005C3464" w:rsidRDefault="005C3464" w:rsidP="005C3464">
      <w:pPr>
        <w:jc w:val="center"/>
        <w:rPr>
          <w:b/>
          <w:bCs/>
          <w:color w:val="000000"/>
        </w:rPr>
      </w:pPr>
    </w:p>
    <w:p w:rsidR="005C3464" w:rsidRDefault="005C3464" w:rsidP="005C3464">
      <w:pPr>
        <w:jc w:val="center"/>
        <w:rPr>
          <w:b/>
          <w:bCs/>
          <w:color w:val="000000"/>
        </w:rPr>
      </w:pPr>
    </w:p>
    <w:p w:rsidR="005C3464" w:rsidRDefault="005C3464" w:rsidP="005C3464">
      <w:pPr>
        <w:jc w:val="center"/>
        <w:rPr>
          <w:b/>
          <w:bCs/>
          <w:color w:val="000000"/>
        </w:rPr>
      </w:pPr>
    </w:p>
    <w:p w:rsidR="005C3464" w:rsidRDefault="005C3464" w:rsidP="005C3464">
      <w:pPr>
        <w:jc w:val="center"/>
        <w:rPr>
          <w:b/>
          <w:bCs/>
          <w:color w:val="000000"/>
        </w:rPr>
      </w:pPr>
    </w:p>
    <w:p w:rsidR="005C3464" w:rsidRDefault="005C3464" w:rsidP="005C3464">
      <w:pPr>
        <w:jc w:val="center"/>
        <w:rPr>
          <w:b/>
          <w:bCs/>
          <w:color w:val="000000"/>
        </w:rPr>
      </w:pPr>
    </w:p>
    <w:p w:rsidR="005C3464" w:rsidRDefault="005C3464" w:rsidP="005C3464">
      <w:pPr>
        <w:jc w:val="center"/>
        <w:rPr>
          <w:b/>
          <w:bCs/>
          <w:color w:val="000000"/>
        </w:rPr>
      </w:pPr>
    </w:p>
    <w:p w:rsidR="005C3464" w:rsidRDefault="005C3464" w:rsidP="005C3464">
      <w:pPr>
        <w:jc w:val="center"/>
        <w:rPr>
          <w:b/>
          <w:bCs/>
          <w:color w:val="000000"/>
        </w:rPr>
      </w:pPr>
    </w:p>
    <w:p w:rsidR="005C3464" w:rsidRDefault="005C3464" w:rsidP="005C3464">
      <w:pPr>
        <w:jc w:val="center"/>
        <w:rPr>
          <w:b/>
          <w:bCs/>
          <w:color w:val="000000"/>
        </w:rPr>
      </w:pPr>
    </w:p>
    <w:p w:rsidR="00B62482" w:rsidRPr="00B62482" w:rsidRDefault="00B62482" w:rsidP="005C3464">
      <w:pPr>
        <w:jc w:val="center"/>
      </w:pPr>
      <w:r w:rsidRPr="00B62482">
        <w:rPr>
          <w:b/>
          <w:bCs/>
          <w:color w:val="000000"/>
        </w:rPr>
        <w:lastRenderedPageBreak/>
        <w:t>ANEXO II</w:t>
      </w:r>
    </w:p>
    <w:p w:rsidR="00B62482" w:rsidRPr="00B62482" w:rsidRDefault="00B62482" w:rsidP="005C3464">
      <w:pPr>
        <w:jc w:val="center"/>
      </w:pPr>
      <w:r w:rsidRPr="00B62482">
        <w:rPr>
          <w:b/>
          <w:bCs/>
          <w:color w:val="000000"/>
        </w:rPr>
        <w:t>FORMULÁRIO PADRÃO PROJETO</w:t>
      </w:r>
    </w:p>
    <w:p w:rsidR="00B62482" w:rsidRPr="00B62482" w:rsidRDefault="00B62482" w:rsidP="005C3464">
      <w:pPr>
        <w:ind w:left="1960" w:right="2540"/>
        <w:jc w:val="center"/>
      </w:pPr>
      <w:r w:rsidRPr="00B62482">
        <w:rPr>
          <w:color w:val="000000"/>
        </w:rPr>
        <w:t> </w:t>
      </w:r>
    </w:p>
    <w:tbl>
      <w:tblPr>
        <w:tblW w:w="90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B62482" w:rsidRPr="00B62482" w:rsidTr="003464FE">
        <w:trPr>
          <w:trHeight w:val="2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r w:rsidRPr="00B62482">
              <w:rPr>
                <w:color w:val="000000"/>
              </w:rPr>
              <w:t>Entidade:</w:t>
            </w:r>
          </w:p>
        </w:tc>
      </w:tr>
      <w:tr w:rsidR="00B62482" w:rsidRPr="00B62482" w:rsidTr="003464FE">
        <w:trPr>
          <w:trHeight w:val="2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r w:rsidRPr="00B62482">
              <w:rPr>
                <w:color w:val="000000"/>
              </w:rPr>
              <w:t>Projeto:</w:t>
            </w:r>
          </w:p>
        </w:tc>
      </w:tr>
      <w:tr w:rsidR="00B62482" w:rsidRPr="00B62482" w:rsidTr="003464FE">
        <w:trPr>
          <w:trHeight w:val="2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r w:rsidRPr="00B62482">
              <w:rPr>
                <w:color w:val="000000"/>
              </w:rPr>
              <w:t>CNPJ Nº:</w:t>
            </w:r>
          </w:p>
        </w:tc>
      </w:tr>
      <w:tr w:rsidR="00B62482" w:rsidRPr="00B62482" w:rsidTr="003464FE">
        <w:trPr>
          <w:trHeight w:val="2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r w:rsidRPr="00B62482">
              <w:rPr>
                <w:color w:val="000000"/>
              </w:rPr>
              <w:t xml:space="preserve">Registro no CMDCA Nº:           </w:t>
            </w:r>
            <w:r w:rsidRPr="00B62482">
              <w:rPr>
                <w:color w:val="000000"/>
              </w:rPr>
              <w:tab/>
              <w:t>                  Validade do Registro:</w:t>
            </w:r>
          </w:p>
        </w:tc>
      </w:tr>
      <w:tr w:rsidR="00B62482" w:rsidRPr="00B62482" w:rsidTr="003464FE">
        <w:trPr>
          <w:trHeight w:val="2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r w:rsidRPr="00B62482">
              <w:rPr>
                <w:color w:val="000000"/>
              </w:rPr>
              <w:t>Endereço:</w:t>
            </w:r>
          </w:p>
        </w:tc>
      </w:tr>
      <w:tr w:rsidR="00B62482" w:rsidRPr="00B62482" w:rsidTr="003464FE">
        <w:trPr>
          <w:trHeight w:val="2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r w:rsidRPr="00B62482">
              <w:rPr>
                <w:color w:val="000000"/>
              </w:rPr>
              <w:t>Telefone:</w:t>
            </w:r>
          </w:p>
        </w:tc>
      </w:tr>
      <w:tr w:rsidR="00B62482" w:rsidRPr="00B62482" w:rsidTr="003464FE">
        <w:trPr>
          <w:trHeight w:val="2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r w:rsidRPr="00B62482">
              <w:rPr>
                <w:color w:val="000000"/>
              </w:rPr>
              <w:t>Nome do Responsável legal da entidade:</w:t>
            </w:r>
          </w:p>
        </w:tc>
      </w:tr>
      <w:tr w:rsidR="00B62482" w:rsidRPr="00B62482" w:rsidTr="003464FE">
        <w:trPr>
          <w:trHeight w:val="2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r w:rsidRPr="00B62482">
              <w:rPr>
                <w:color w:val="000000"/>
              </w:rPr>
              <w:t xml:space="preserve">Telefone:                 </w:t>
            </w:r>
            <w:r w:rsidRPr="00B62482">
              <w:rPr>
                <w:color w:val="000000"/>
              </w:rPr>
              <w:tab/>
            </w:r>
            <w:proofErr w:type="spellStart"/>
            <w:r w:rsidRPr="00B62482">
              <w:rPr>
                <w:color w:val="000000"/>
              </w:rPr>
              <w:t>Email</w:t>
            </w:r>
            <w:proofErr w:type="spellEnd"/>
            <w:r w:rsidRPr="00B62482">
              <w:rPr>
                <w:color w:val="000000"/>
              </w:rPr>
              <w:t>:</w:t>
            </w:r>
          </w:p>
        </w:tc>
      </w:tr>
    </w:tbl>
    <w:p w:rsidR="00B62482" w:rsidRPr="00B62482" w:rsidRDefault="00B62482" w:rsidP="005C3464">
      <w:r w:rsidRPr="00B62482">
        <w:rPr>
          <w:color w:val="000000"/>
        </w:rPr>
        <w:t> 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B62482" w:rsidRPr="00B62482" w:rsidTr="003464FE">
        <w:trPr>
          <w:trHeight w:val="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3464FE">
            <w:pPr>
              <w:ind w:left="100"/>
            </w:pPr>
            <w:r w:rsidRPr="00B62482">
              <w:rPr>
                <w:b/>
                <w:bCs/>
                <w:color w:val="000000"/>
              </w:rPr>
              <w:t>CERTIFICAÇÕES/REGISTROS DA ENTIDADE NÃO GOVERNAMENTAL</w:t>
            </w:r>
          </w:p>
        </w:tc>
      </w:tr>
      <w:tr w:rsidR="00B62482" w:rsidRPr="00B62482" w:rsidTr="003464FE">
        <w:trPr>
          <w:trHeight w:val="220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ind w:right="120" w:firstLine="280"/>
            </w:pPr>
            <w:r w:rsidRPr="00B62482">
              <w:rPr>
                <w:color w:val="000000"/>
              </w:rPr>
              <w:t>(</w:t>
            </w:r>
            <w:r w:rsidRPr="00B62482">
              <w:rPr>
                <w:color w:val="000000"/>
              </w:rPr>
              <w:tab/>
              <w:t>) Utilidade Pública Federal</w:t>
            </w:r>
          </w:p>
          <w:p w:rsidR="00B62482" w:rsidRPr="00B62482" w:rsidRDefault="00B62482" w:rsidP="005C3464">
            <w:pPr>
              <w:ind w:right="120" w:firstLine="280"/>
            </w:pPr>
            <w:r w:rsidRPr="00B62482">
              <w:rPr>
                <w:color w:val="000000"/>
              </w:rPr>
              <w:t>(</w:t>
            </w:r>
            <w:r w:rsidRPr="00B62482">
              <w:rPr>
                <w:color w:val="000000"/>
              </w:rPr>
              <w:tab/>
              <w:t xml:space="preserve">) Utilidade </w:t>
            </w:r>
            <w:proofErr w:type="gramStart"/>
            <w:r w:rsidRPr="00B62482">
              <w:rPr>
                <w:color w:val="000000"/>
              </w:rPr>
              <w:t>Pública  Estadual</w:t>
            </w:r>
            <w:proofErr w:type="gramEnd"/>
          </w:p>
          <w:p w:rsidR="00B62482" w:rsidRPr="00B62482" w:rsidRDefault="00B62482" w:rsidP="005C3464">
            <w:pPr>
              <w:ind w:right="-160" w:firstLine="280"/>
            </w:pPr>
            <w:r w:rsidRPr="00B62482">
              <w:rPr>
                <w:color w:val="000000"/>
              </w:rPr>
              <w:t>(</w:t>
            </w:r>
            <w:r w:rsidRPr="00B62482">
              <w:rPr>
                <w:color w:val="000000"/>
              </w:rPr>
              <w:tab/>
              <w:t>) Utilidade Pública Municipal</w:t>
            </w:r>
          </w:p>
          <w:p w:rsidR="00B62482" w:rsidRPr="00B62482" w:rsidRDefault="00B62482" w:rsidP="005C3464">
            <w:pPr>
              <w:ind w:right="1480" w:firstLine="280"/>
            </w:pPr>
            <w:r w:rsidRPr="00B62482">
              <w:rPr>
                <w:color w:val="000000"/>
              </w:rPr>
              <w:t>(</w:t>
            </w:r>
            <w:r w:rsidRPr="00B62482">
              <w:rPr>
                <w:color w:val="000000"/>
              </w:rPr>
              <w:tab/>
              <w:t>) CMDCA</w:t>
            </w:r>
          </w:p>
          <w:p w:rsidR="00B62482" w:rsidRPr="00B62482" w:rsidRDefault="00B62482" w:rsidP="005C3464">
            <w:pPr>
              <w:ind w:firstLine="280"/>
            </w:pPr>
            <w:proofErr w:type="gramStart"/>
            <w:r w:rsidRPr="00B62482">
              <w:rPr>
                <w:color w:val="000000"/>
              </w:rPr>
              <w:t xml:space="preserve">(  </w:t>
            </w:r>
            <w:proofErr w:type="gramEnd"/>
            <w:r w:rsidRPr="00B62482">
              <w:rPr>
                <w:color w:val="000000"/>
              </w:rPr>
              <w:t>  ) CMAS</w:t>
            </w:r>
          </w:p>
          <w:p w:rsidR="00B62482" w:rsidRPr="00B62482" w:rsidRDefault="00B62482" w:rsidP="005C3464">
            <w:pPr>
              <w:ind w:firstLine="280"/>
            </w:pPr>
            <w:proofErr w:type="gramStart"/>
            <w:r w:rsidRPr="00B62482">
              <w:rPr>
                <w:color w:val="000000"/>
              </w:rPr>
              <w:t xml:space="preserve">(  </w:t>
            </w:r>
            <w:proofErr w:type="gramEnd"/>
            <w:r w:rsidRPr="00B62482">
              <w:rPr>
                <w:color w:val="000000"/>
              </w:rPr>
              <w:t>  ) CNAS</w:t>
            </w:r>
          </w:p>
          <w:p w:rsidR="00B62482" w:rsidRPr="00B62482" w:rsidRDefault="00B62482" w:rsidP="005C3464">
            <w:r w:rsidRPr="00B62482">
              <w:rPr>
                <w:color w:val="000000"/>
              </w:rPr>
              <w:t> </w:t>
            </w:r>
          </w:p>
          <w:p w:rsidR="00B62482" w:rsidRPr="00B62482" w:rsidRDefault="00B62482" w:rsidP="005C3464">
            <w:pPr>
              <w:ind w:left="100"/>
            </w:pPr>
            <w:r w:rsidRPr="00B62482">
              <w:rPr>
                <w:color w:val="000000"/>
              </w:rPr>
              <w:t>Outras, quais: ____________________________________________________________________</w:t>
            </w:r>
          </w:p>
          <w:p w:rsidR="00B62482" w:rsidRPr="00B62482" w:rsidRDefault="00B62482" w:rsidP="005C3464">
            <w:pPr>
              <w:ind w:left="100"/>
            </w:pPr>
            <w:r w:rsidRPr="00B62482">
              <w:rPr>
                <w:color w:val="000000"/>
              </w:rPr>
              <w:t> </w:t>
            </w:r>
          </w:p>
        </w:tc>
      </w:tr>
    </w:tbl>
    <w:p w:rsidR="005C3464" w:rsidRPr="005C3464" w:rsidRDefault="00B62482" w:rsidP="005C3464">
      <w:pPr>
        <w:rPr>
          <w:color w:val="000000"/>
        </w:rPr>
      </w:pPr>
      <w:r w:rsidRPr="00B62482">
        <w:rPr>
          <w:color w:val="000000"/>
        </w:rPr>
        <w:t> </w:t>
      </w:r>
    </w:p>
    <w:p w:rsidR="00B62482" w:rsidRDefault="00B62482" w:rsidP="005C3464">
      <w:pPr>
        <w:rPr>
          <w:color w:val="000000"/>
        </w:rPr>
      </w:pPr>
      <w:r w:rsidRPr="00B62482">
        <w:rPr>
          <w:color w:val="000000"/>
        </w:rPr>
        <w:t> </w:t>
      </w:r>
    </w:p>
    <w:p w:rsidR="003464FE" w:rsidRDefault="003464FE" w:rsidP="005C3464">
      <w:pPr>
        <w:rPr>
          <w:color w:val="000000"/>
        </w:rPr>
      </w:pPr>
    </w:p>
    <w:p w:rsidR="003464FE" w:rsidRDefault="003464FE" w:rsidP="005C3464">
      <w:pPr>
        <w:rPr>
          <w:color w:val="000000"/>
        </w:rPr>
      </w:pPr>
    </w:p>
    <w:p w:rsidR="003464FE" w:rsidRDefault="003464FE" w:rsidP="005C3464">
      <w:pPr>
        <w:rPr>
          <w:color w:val="000000"/>
        </w:rPr>
      </w:pPr>
    </w:p>
    <w:p w:rsidR="003464FE" w:rsidRDefault="003464FE" w:rsidP="005C3464">
      <w:pPr>
        <w:rPr>
          <w:color w:val="000000"/>
        </w:rPr>
      </w:pPr>
    </w:p>
    <w:p w:rsidR="003464FE" w:rsidRDefault="003464FE" w:rsidP="005C3464">
      <w:pPr>
        <w:rPr>
          <w:color w:val="000000"/>
        </w:rPr>
      </w:pPr>
    </w:p>
    <w:p w:rsidR="003464FE" w:rsidRDefault="003464FE" w:rsidP="005C3464">
      <w:pPr>
        <w:rPr>
          <w:color w:val="000000"/>
        </w:rPr>
      </w:pPr>
    </w:p>
    <w:p w:rsidR="003464FE" w:rsidRDefault="003464FE" w:rsidP="005C3464">
      <w:pPr>
        <w:rPr>
          <w:color w:val="000000"/>
        </w:rPr>
      </w:pPr>
    </w:p>
    <w:p w:rsidR="003464FE" w:rsidRDefault="003464FE" w:rsidP="005C3464">
      <w:pPr>
        <w:rPr>
          <w:color w:val="000000"/>
        </w:rPr>
      </w:pPr>
    </w:p>
    <w:p w:rsidR="003464FE" w:rsidRDefault="003464FE" w:rsidP="005C3464">
      <w:pPr>
        <w:rPr>
          <w:color w:val="000000"/>
        </w:rPr>
      </w:pPr>
    </w:p>
    <w:p w:rsidR="003464FE" w:rsidRDefault="003464FE" w:rsidP="005C3464">
      <w:pPr>
        <w:rPr>
          <w:color w:val="000000"/>
        </w:rPr>
      </w:pPr>
    </w:p>
    <w:p w:rsidR="003464FE" w:rsidRPr="00B62482" w:rsidRDefault="003464FE" w:rsidP="005C3464"/>
    <w:tbl>
      <w:tblPr>
        <w:tblW w:w="91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1"/>
      </w:tblGrid>
      <w:tr w:rsidR="00B62482" w:rsidRPr="00B62482" w:rsidTr="005C3464">
        <w:trPr>
          <w:trHeight w:val="2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jc w:val="center"/>
            </w:pPr>
            <w:r w:rsidRPr="00B62482">
              <w:rPr>
                <w:b/>
                <w:bCs/>
                <w:color w:val="000000"/>
              </w:rPr>
              <w:lastRenderedPageBreak/>
              <w:t>(INSERIR NOME DO PROJETO)</w:t>
            </w:r>
          </w:p>
        </w:tc>
      </w:tr>
      <w:tr w:rsidR="00B62482" w:rsidRPr="00B62482" w:rsidTr="005C3464">
        <w:trPr>
          <w:trHeight w:val="4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jc w:val="both"/>
            </w:pPr>
            <w:r w:rsidRPr="00B62482">
              <w:rPr>
                <w:color w:val="000000"/>
              </w:rPr>
              <w:t xml:space="preserve">   </w:t>
            </w:r>
            <w:r w:rsidRPr="00B62482">
              <w:rPr>
                <w:color w:val="000000"/>
              </w:rPr>
              <w:tab/>
              <w:t>(Em cerca de 10 linhas – contemplar os seguintes itens: o que é o projeto; onde será desenvolvido, qual área de atuação; a que atenderá (público-alvo); os princípios que serão adotados; o que será oferecido; parceiros do projeto, resultados esperados).</w:t>
            </w:r>
          </w:p>
        </w:tc>
      </w:tr>
      <w:tr w:rsidR="00B62482" w:rsidRPr="00B62482" w:rsidTr="005C3464">
        <w:trPr>
          <w:trHeight w:val="2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ind w:right="220"/>
            </w:pPr>
            <w:r w:rsidRPr="00B62482">
              <w:rPr>
                <w:color w:val="000000"/>
              </w:rPr>
              <w:t>Local de execução do Projeto:</w:t>
            </w:r>
          </w:p>
        </w:tc>
      </w:tr>
      <w:tr w:rsidR="00B62482" w:rsidRPr="00B62482" w:rsidTr="005C3464">
        <w:trPr>
          <w:trHeight w:val="2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ind w:right="220"/>
            </w:pPr>
            <w:r w:rsidRPr="00B62482">
              <w:rPr>
                <w:color w:val="000000"/>
              </w:rPr>
              <w:t>Qual (quais) território abrange:</w:t>
            </w:r>
          </w:p>
        </w:tc>
      </w:tr>
      <w:tr w:rsidR="00B62482" w:rsidRPr="00B62482" w:rsidTr="005C3464">
        <w:trPr>
          <w:trHeight w:val="2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ind w:right="220"/>
            </w:pPr>
            <w:r w:rsidRPr="00B62482">
              <w:rPr>
                <w:color w:val="000000"/>
              </w:rPr>
              <w:t>Eixo (s) do Projeto:</w:t>
            </w:r>
          </w:p>
        </w:tc>
      </w:tr>
      <w:tr w:rsidR="00B62482" w:rsidRPr="00B62482" w:rsidTr="005C3464">
        <w:trPr>
          <w:trHeight w:val="2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ind w:right="220"/>
            </w:pPr>
            <w:r w:rsidRPr="00B62482">
              <w:rPr>
                <w:color w:val="000000"/>
              </w:rPr>
              <w:t>Duração do Projeto (nº de meses):</w:t>
            </w:r>
          </w:p>
        </w:tc>
      </w:tr>
      <w:tr w:rsidR="00B62482" w:rsidRPr="00B62482" w:rsidTr="005C3464">
        <w:trPr>
          <w:trHeight w:val="2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ind w:right="220"/>
            </w:pPr>
            <w:r w:rsidRPr="00B62482">
              <w:rPr>
                <w:color w:val="000000"/>
              </w:rPr>
              <w:t>Data de início e término do Projeto:</w:t>
            </w:r>
          </w:p>
        </w:tc>
      </w:tr>
      <w:tr w:rsidR="00B62482" w:rsidRPr="00B62482" w:rsidTr="005C3464">
        <w:trPr>
          <w:trHeight w:val="2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r w:rsidRPr="00B62482">
              <w:rPr>
                <w:color w:val="000000"/>
              </w:rPr>
              <w:t>Valor de contrapartida institucional:</w:t>
            </w:r>
          </w:p>
        </w:tc>
      </w:tr>
      <w:tr w:rsidR="00B62482" w:rsidRPr="00B62482" w:rsidTr="005C3464">
        <w:trPr>
          <w:trHeight w:val="2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r w:rsidRPr="00B62482">
              <w:rPr>
                <w:color w:val="000000"/>
              </w:rPr>
              <w:t>Valor a ser cofinanciado pelo FIA:</w:t>
            </w:r>
          </w:p>
        </w:tc>
      </w:tr>
      <w:tr w:rsidR="00B62482" w:rsidRPr="00B62482" w:rsidTr="005C3464">
        <w:trPr>
          <w:trHeight w:val="2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r w:rsidRPr="00B62482">
              <w:rPr>
                <w:color w:val="000000"/>
              </w:rPr>
              <w:t>Valor total do Projeto:</w:t>
            </w:r>
          </w:p>
        </w:tc>
      </w:tr>
    </w:tbl>
    <w:p w:rsidR="00B62482" w:rsidRPr="00B62482" w:rsidRDefault="00B62482" w:rsidP="005C3464">
      <w:r w:rsidRPr="00B62482">
        <w:rPr>
          <w:b/>
          <w:bCs/>
          <w:color w:val="000000"/>
        </w:rPr>
        <w:t> </w:t>
      </w:r>
    </w:p>
    <w:p w:rsidR="00B62482" w:rsidRPr="00B62482" w:rsidRDefault="00B62482" w:rsidP="005C3464">
      <w:pPr>
        <w:jc w:val="center"/>
      </w:pPr>
      <w:r w:rsidRPr="00B62482">
        <w:rPr>
          <w:b/>
          <w:bCs/>
          <w:color w:val="000000"/>
        </w:rPr>
        <w:t>_________________________________________</w:t>
      </w:r>
    </w:p>
    <w:p w:rsidR="00B62482" w:rsidRPr="00B62482" w:rsidRDefault="00B62482" w:rsidP="005C3464">
      <w:pPr>
        <w:jc w:val="center"/>
      </w:pPr>
      <w:r w:rsidRPr="00B62482">
        <w:rPr>
          <w:color w:val="000000"/>
        </w:rPr>
        <w:t>(Nome Completo)</w:t>
      </w:r>
    </w:p>
    <w:p w:rsidR="00B62482" w:rsidRPr="00B62482" w:rsidRDefault="00B62482" w:rsidP="005C3464">
      <w:pPr>
        <w:jc w:val="center"/>
      </w:pPr>
      <w:r w:rsidRPr="00B62482">
        <w:rPr>
          <w:color w:val="000000"/>
        </w:rPr>
        <w:t>(Cargo)</w:t>
      </w:r>
    </w:p>
    <w:p w:rsidR="00B62482" w:rsidRDefault="00B62482" w:rsidP="005C3464">
      <w:pPr>
        <w:jc w:val="center"/>
        <w:rPr>
          <w:color w:val="000000"/>
        </w:rPr>
      </w:pPr>
      <w:r w:rsidRPr="00B62482">
        <w:rPr>
          <w:color w:val="000000"/>
        </w:rPr>
        <w:t> </w:t>
      </w:r>
    </w:p>
    <w:p w:rsidR="003464FE" w:rsidRDefault="003464FE" w:rsidP="005C3464">
      <w:pPr>
        <w:jc w:val="center"/>
        <w:rPr>
          <w:color w:val="000000"/>
        </w:rPr>
      </w:pPr>
    </w:p>
    <w:p w:rsidR="003464FE" w:rsidRDefault="003464FE" w:rsidP="005C3464">
      <w:pPr>
        <w:jc w:val="center"/>
        <w:rPr>
          <w:color w:val="000000"/>
        </w:rPr>
      </w:pPr>
    </w:p>
    <w:p w:rsidR="003464FE" w:rsidRDefault="003464FE" w:rsidP="005C3464">
      <w:pPr>
        <w:jc w:val="center"/>
        <w:rPr>
          <w:color w:val="000000"/>
        </w:rPr>
      </w:pPr>
    </w:p>
    <w:p w:rsidR="003464FE" w:rsidRDefault="003464FE" w:rsidP="005C3464">
      <w:pPr>
        <w:jc w:val="center"/>
        <w:rPr>
          <w:color w:val="000000"/>
        </w:rPr>
      </w:pPr>
    </w:p>
    <w:p w:rsidR="003464FE" w:rsidRDefault="003464FE" w:rsidP="005C3464">
      <w:pPr>
        <w:jc w:val="center"/>
        <w:rPr>
          <w:color w:val="000000"/>
        </w:rPr>
      </w:pPr>
    </w:p>
    <w:p w:rsidR="003464FE" w:rsidRDefault="003464FE" w:rsidP="005C3464">
      <w:pPr>
        <w:jc w:val="center"/>
        <w:rPr>
          <w:color w:val="000000"/>
        </w:rPr>
      </w:pPr>
    </w:p>
    <w:p w:rsidR="003464FE" w:rsidRDefault="003464FE" w:rsidP="005C3464">
      <w:pPr>
        <w:jc w:val="center"/>
        <w:rPr>
          <w:color w:val="000000"/>
        </w:rPr>
      </w:pPr>
    </w:p>
    <w:p w:rsidR="003464FE" w:rsidRDefault="003464FE" w:rsidP="005C3464">
      <w:pPr>
        <w:jc w:val="center"/>
        <w:rPr>
          <w:color w:val="000000"/>
        </w:rPr>
      </w:pPr>
    </w:p>
    <w:p w:rsidR="003464FE" w:rsidRDefault="003464FE" w:rsidP="005C3464">
      <w:pPr>
        <w:jc w:val="center"/>
        <w:rPr>
          <w:color w:val="000000"/>
        </w:rPr>
      </w:pPr>
    </w:p>
    <w:p w:rsidR="003464FE" w:rsidRDefault="003464FE" w:rsidP="005C3464">
      <w:pPr>
        <w:jc w:val="center"/>
        <w:rPr>
          <w:color w:val="000000"/>
        </w:rPr>
      </w:pPr>
    </w:p>
    <w:p w:rsidR="003464FE" w:rsidRDefault="003464FE" w:rsidP="005C3464">
      <w:pPr>
        <w:jc w:val="center"/>
        <w:rPr>
          <w:color w:val="000000"/>
        </w:rPr>
      </w:pPr>
    </w:p>
    <w:p w:rsidR="003464FE" w:rsidRDefault="003464FE" w:rsidP="005C3464">
      <w:pPr>
        <w:jc w:val="center"/>
        <w:rPr>
          <w:color w:val="000000"/>
        </w:rPr>
      </w:pPr>
    </w:p>
    <w:p w:rsidR="003464FE" w:rsidRDefault="003464FE" w:rsidP="005C3464">
      <w:pPr>
        <w:jc w:val="center"/>
        <w:rPr>
          <w:color w:val="000000"/>
        </w:rPr>
      </w:pPr>
    </w:p>
    <w:p w:rsidR="003464FE" w:rsidRDefault="003464FE" w:rsidP="005C3464">
      <w:pPr>
        <w:jc w:val="center"/>
        <w:rPr>
          <w:color w:val="000000"/>
        </w:rPr>
      </w:pPr>
    </w:p>
    <w:p w:rsidR="003464FE" w:rsidRDefault="003464FE" w:rsidP="005C3464">
      <w:pPr>
        <w:jc w:val="center"/>
        <w:rPr>
          <w:color w:val="000000"/>
        </w:rPr>
      </w:pPr>
    </w:p>
    <w:p w:rsidR="003464FE" w:rsidRDefault="003464FE" w:rsidP="005C3464">
      <w:pPr>
        <w:jc w:val="center"/>
        <w:rPr>
          <w:color w:val="000000"/>
        </w:rPr>
      </w:pPr>
    </w:p>
    <w:p w:rsidR="003464FE" w:rsidRDefault="003464FE" w:rsidP="005C3464">
      <w:pPr>
        <w:jc w:val="center"/>
        <w:rPr>
          <w:color w:val="000000"/>
        </w:rPr>
      </w:pPr>
    </w:p>
    <w:p w:rsidR="003464FE" w:rsidRDefault="003464FE" w:rsidP="005C3464">
      <w:pPr>
        <w:jc w:val="center"/>
        <w:rPr>
          <w:color w:val="000000"/>
        </w:rPr>
      </w:pPr>
    </w:p>
    <w:p w:rsidR="003464FE" w:rsidRPr="00B62482" w:rsidRDefault="003464FE" w:rsidP="005C3464">
      <w:pPr>
        <w:jc w:val="center"/>
      </w:pPr>
    </w:p>
    <w:p w:rsidR="00B62482" w:rsidRPr="00B62482" w:rsidRDefault="00B62482" w:rsidP="003464FE">
      <w:pPr>
        <w:jc w:val="both"/>
      </w:pPr>
      <w:r w:rsidRPr="00B62482">
        <w:rPr>
          <w:b/>
          <w:bCs/>
          <w:color w:val="000000"/>
        </w:rPr>
        <w:lastRenderedPageBreak/>
        <w:t>ANEXO III – DESCRIÇÃO TÉCNICA DO PROJETO</w:t>
      </w:r>
    </w:p>
    <w:p w:rsidR="00B62482" w:rsidRPr="00B62482" w:rsidRDefault="00B62482" w:rsidP="003464FE">
      <w:pPr>
        <w:jc w:val="both"/>
      </w:pPr>
      <w:r w:rsidRPr="00B62482">
        <w:rPr>
          <w:color w:val="000000"/>
        </w:rPr>
        <w:t>(Todo em fonte Arial, tamanho 12, justificado, espaçamento 1,5)</w:t>
      </w:r>
    </w:p>
    <w:p w:rsidR="00B62482" w:rsidRPr="00B62482" w:rsidRDefault="00B62482" w:rsidP="003464FE">
      <w:pPr>
        <w:jc w:val="both"/>
      </w:pPr>
      <w:r w:rsidRPr="00B62482">
        <w:rPr>
          <w:b/>
          <w:bCs/>
          <w:color w:val="000000"/>
        </w:rPr>
        <w:t> </w:t>
      </w:r>
    </w:p>
    <w:p w:rsidR="00B62482" w:rsidRPr="00B62482" w:rsidRDefault="00B62482" w:rsidP="003464FE">
      <w:pPr>
        <w:ind w:left="720"/>
        <w:jc w:val="both"/>
      </w:pPr>
      <w:r w:rsidRPr="00B62482">
        <w:rPr>
          <w:color w:val="000000"/>
        </w:rPr>
        <w:t>Apresentação da (o) proponente;</w:t>
      </w:r>
    </w:p>
    <w:p w:rsidR="00B62482" w:rsidRPr="00B62482" w:rsidRDefault="003464FE" w:rsidP="003464FE">
      <w:pPr>
        <w:ind w:left="720" w:right="840" w:hanging="360"/>
        <w:jc w:val="both"/>
      </w:pPr>
      <w:r>
        <w:rPr>
          <w:color w:val="000000"/>
        </w:rPr>
        <w:tab/>
      </w:r>
      <w:r w:rsidR="00B62482" w:rsidRPr="00B62482">
        <w:rPr>
          <w:color w:val="000000"/>
        </w:rPr>
        <w:t>Histórico da Entidade/Programa (em até 02 (duas) páginas);</w:t>
      </w:r>
    </w:p>
    <w:p w:rsidR="00B62482" w:rsidRPr="00B62482" w:rsidRDefault="00B62482" w:rsidP="003464FE">
      <w:pPr>
        <w:ind w:left="720"/>
        <w:jc w:val="both"/>
      </w:pPr>
      <w:r w:rsidRPr="00B62482">
        <w:rPr>
          <w:color w:val="000000"/>
        </w:rPr>
        <w:t>Nome do Projeto;</w:t>
      </w:r>
    </w:p>
    <w:p w:rsidR="00B62482" w:rsidRPr="00B62482" w:rsidRDefault="00B62482" w:rsidP="003464FE">
      <w:pPr>
        <w:ind w:left="720"/>
        <w:jc w:val="both"/>
      </w:pPr>
      <w:r w:rsidRPr="00B62482">
        <w:rPr>
          <w:color w:val="000000"/>
        </w:rPr>
        <w:t>Apresentação do Projeto;</w:t>
      </w:r>
    </w:p>
    <w:p w:rsidR="00B62482" w:rsidRPr="00B62482" w:rsidRDefault="00B62482" w:rsidP="003464FE">
      <w:pPr>
        <w:ind w:left="720"/>
        <w:jc w:val="both"/>
      </w:pPr>
      <w:r w:rsidRPr="00B62482">
        <w:rPr>
          <w:color w:val="000000"/>
        </w:rPr>
        <w:t>Justificativa e finalidade do objeto;</w:t>
      </w:r>
    </w:p>
    <w:p w:rsidR="00B62482" w:rsidRPr="00B62482" w:rsidRDefault="00B62482" w:rsidP="003464FE">
      <w:pPr>
        <w:ind w:left="720"/>
        <w:jc w:val="both"/>
      </w:pPr>
      <w:r w:rsidRPr="00B62482">
        <w:rPr>
          <w:color w:val="000000"/>
        </w:rPr>
        <w:t>Objetivo geral;</w:t>
      </w:r>
    </w:p>
    <w:p w:rsidR="00B62482" w:rsidRPr="00B62482" w:rsidRDefault="00B62482" w:rsidP="003464FE">
      <w:pPr>
        <w:ind w:left="720"/>
        <w:jc w:val="both"/>
      </w:pPr>
      <w:r w:rsidRPr="00B62482">
        <w:rPr>
          <w:color w:val="000000"/>
        </w:rPr>
        <w:t>Objetivos específicos;</w:t>
      </w:r>
    </w:p>
    <w:p w:rsidR="00B62482" w:rsidRPr="00B62482" w:rsidRDefault="00B62482" w:rsidP="003464FE">
      <w:pPr>
        <w:ind w:left="720" w:hanging="12"/>
        <w:jc w:val="both"/>
      </w:pPr>
      <w:r w:rsidRPr="00B62482">
        <w:rPr>
          <w:color w:val="000000"/>
        </w:rPr>
        <w:t>Quem e quantos serão os beneficiários do Projeto;</w:t>
      </w:r>
    </w:p>
    <w:p w:rsidR="00B62482" w:rsidRPr="00B62482" w:rsidRDefault="00B62482" w:rsidP="003464FE">
      <w:pPr>
        <w:ind w:left="720" w:hanging="12"/>
        <w:jc w:val="both"/>
      </w:pPr>
      <w:r w:rsidRPr="00B62482">
        <w:rPr>
          <w:color w:val="000000"/>
        </w:rPr>
        <w:t>Metodologia (qual será a metodologia, como funcionará os processos, inclusive como será a avaliação da efetivação ou dos objetivos do Projeto);</w:t>
      </w:r>
    </w:p>
    <w:p w:rsidR="00B62482" w:rsidRPr="00B62482" w:rsidRDefault="00B62482" w:rsidP="003464FE">
      <w:pPr>
        <w:ind w:left="720" w:hanging="12"/>
        <w:jc w:val="both"/>
      </w:pPr>
      <w:r w:rsidRPr="00B62482">
        <w:rPr>
          <w:color w:val="000000"/>
        </w:rPr>
        <w:t>Resultados esperados/metas – escrever em até 03 (três) páginas os impactos sociais esperados;</w:t>
      </w:r>
    </w:p>
    <w:p w:rsidR="00B62482" w:rsidRPr="00B62482" w:rsidRDefault="00B62482" w:rsidP="003464FE">
      <w:pPr>
        <w:ind w:left="720" w:hanging="12"/>
        <w:jc w:val="both"/>
      </w:pPr>
      <w:r w:rsidRPr="00B62482">
        <w:rPr>
          <w:color w:val="000000"/>
        </w:rPr>
        <w:t>Recursos humanos/capacidade técnica e administrativa (elaborar quadro indicando: Formação profissional, função no projeto, carga horária no projeto e vínculo com a instituição);</w:t>
      </w:r>
    </w:p>
    <w:p w:rsidR="00B62482" w:rsidRPr="00B62482" w:rsidRDefault="00B62482" w:rsidP="003464FE">
      <w:pPr>
        <w:ind w:left="720" w:hanging="12"/>
        <w:jc w:val="both"/>
      </w:pPr>
      <w:r w:rsidRPr="00B62482">
        <w:rPr>
          <w:color w:val="000000"/>
        </w:rPr>
        <w:t>Contrapartida da instituição ao Projeto (mensuração financeira e material);</w:t>
      </w:r>
    </w:p>
    <w:p w:rsidR="00B62482" w:rsidRPr="00B62482" w:rsidRDefault="00B62482" w:rsidP="003464FE">
      <w:pPr>
        <w:ind w:left="720" w:hanging="12"/>
        <w:jc w:val="both"/>
      </w:pPr>
      <w:r w:rsidRPr="00B62482">
        <w:rPr>
          <w:color w:val="000000"/>
        </w:rPr>
        <w:t>Descrição técnica do Projeto (elaborar quadro indicando as datas, Atividades/temas abordados e mais dados que entenderem necessários);</w:t>
      </w:r>
    </w:p>
    <w:p w:rsidR="00B62482" w:rsidRPr="00B62482" w:rsidRDefault="00B62482" w:rsidP="003464FE">
      <w:pPr>
        <w:ind w:left="720" w:hanging="12"/>
        <w:jc w:val="both"/>
      </w:pPr>
      <w:r w:rsidRPr="00B62482">
        <w:rPr>
          <w:color w:val="000000"/>
        </w:rPr>
        <w:t>Plano de divulgação (quais meios utilizados para divulgação do Projeto);</w:t>
      </w:r>
    </w:p>
    <w:p w:rsidR="00B62482" w:rsidRDefault="00B62482" w:rsidP="003464FE">
      <w:pPr>
        <w:ind w:left="720" w:hanging="12"/>
        <w:jc w:val="both"/>
        <w:rPr>
          <w:color w:val="000000"/>
        </w:rPr>
      </w:pPr>
      <w:r w:rsidRPr="00B62482">
        <w:rPr>
          <w:color w:val="000000"/>
        </w:rPr>
        <w:t>Planilha de custos (elaborar quadro descritivo de materiais necessários para o projeto com os itens):</w:t>
      </w:r>
    </w:p>
    <w:p w:rsidR="003464FE" w:rsidRPr="00B62482" w:rsidRDefault="003464FE" w:rsidP="005C3464">
      <w:pPr>
        <w:ind w:left="720" w:hanging="360"/>
        <w:jc w:val="both"/>
      </w:pPr>
    </w:p>
    <w:tbl>
      <w:tblPr>
        <w:tblW w:w="8980" w:type="dxa"/>
        <w:tblInd w:w="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"/>
        <w:gridCol w:w="2096"/>
        <w:gridCol w:w="1674"/>
        <w:gridCol w:w="2056"/>
        <w:gridCol w:w="1854"/>
      </w:tblGrid>
      <w:tr w:rsidR="00B62482" w:rsidRPr="00B62482" w:rsidTr="003464FE">
        <w:trPr>
          <w:trHeight w:val="5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3464FE">
            <w:pPr>
              <w:ind w:left="260"/>
              <w:jc w:val="center"/>
            </w:pPr>
            <w:r w:rsidRPr="00B62482">
              <w:rPr>
                <w:b/>
                <w:bCs/>
                <w:color w:val="000000"/>
              </w:rPr>
              <w:t>Produ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3464FE">
            <w:pPr>
              <w:ind w:left="260"/>
              <w:jc w:val="center"/>
            </w:pPr>
            <w:r w:rsidRPr="00B62482">
              <w:rPr>
                <w:b/>
                <w:bCs/>
                <w:color w:val="000000"/>
              </w:rPr>
              <w:t>Descrição do produ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3464FE">
            <w:pPr>
              <w:ind w:left="260"/>
              <w:jc w:val="center"/>
            </w:pPr>
            <w:r w:rsidRPr="00B62482">
              <w:rPr>
                <w:b/>
                <w:bCs/>
                <w:color w:val="000000"/>
              </w:rPr>
              <w:t>Quant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3464FE">
            <w:pPr>
              <w:ind w:left="260"/>
              <w:jc w:val="center"/>
            </w:pPr>
            <w:r w:rsidRPr="00B62482">
              <w:rPr>
                <w:b/>
                <w:bCs/>
                <w:color w:val="000000"/>
              </w:rPr>
              <w:t>Valor total solicit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3464FE">
            <w:pPr>
              <w:ind w:left="260"/>
              <w:jc w:val="center"/>
            </w:pPr>
            <w:r w:rsidRPr="00B62482">
              <w:rPr>
                <w:b/>
                <w:bCs/>
                <w:color w:val="000000"/>
              </w:rPr>
              <w:t>Origem do recurso</w:t>
            </w:r>
          </w:p>
        </w:tc>
      </w:tr>
      <w:tr w:rsidR="00B62482" w:rsidRPr="00B62482" w:rsidTr="003464FE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ind w:left="260"/>
              <w:jc w:val="both"/>
            </w:pPr>
            <w:r w:rsidRPr="00B6248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ind w:left="260"/>
              <w:jc w:val="both"/>
            </w:pPr>
            <w:r w:rsidRPr="00B6248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ind w:left="260"/>
              <w:jc w:val="both"/>
            </w:pPr>
            <w:r w:rsidRPr="00B6248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ind w:left="260"/>
              <w:jc w:val="both"/>
            </w:pPr>
            <w:r w:rsidRPr="00B6248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ind w:left="260"/>
              <w:jc w:val="both"/>
            </w:pPr>
            <w:r w:rsidRPr="00B62482">
              <w:rPr>
                <w:color w:val="000000"/>
              </w:rPr>
              <w:t>FIA</w:t>
            </w:r>
          </w:p>
        </w:tc>
      </w:tr>
      <w:tr w:rsidR="00B62482" w:rsidRPr="00B62482" w:rsidTr="003464FE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ind w:left="260"/>
              <w:jc w:val="both"/>
            </w:pPr>
            <w:r w:rsidRPr="00B6248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ind w:left="260"/>
              <w:jc w:val="both"/>
            </w:pPr>
            <w:r w:rsidRPr="00B6248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ind w:left="260"/>
              <w:jc w:val="both"/>
            </w:pPr>
            <w:r w:rsidRPr="00B6248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ind w:left="260"/>
              <w:jc w:val="both"/>
            </w:pPr>
            <w:r w:rsidRPr="00B6248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ind w:left="260"/>
              <w:jc w:val="both"/>
            </w:pPr>
            <w:r w:rsidRPr="00B62482">
              <w:rPr>
                <w:color w:val="000000"/>
              </w:rPr>
              <w:t> </w:t>
            </w:r>
          </w:p>
        </w:tc>
      </w:tr>
      <w:tr w:rsidR="00B62482" w:rsidRPr="00B62482" w:rsidTr="003464FE">
        <w:trPr>
          <w:trHeight w:val="330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ind w:left="260"/>
              <w:jc w:val="both"/>
            </w:pPr>
            <w:r w:rsidRPr="00B62482">
              <w:rPr>
                <w:b/>
                <w:bCs/>
                <w:color w:val="000000"/>
              </w:rPr>
              <w:t>Total FIA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ind w:left="260"/>
              <w:jc w:val="both"/>
            </w:pPr>
            <w:r w:rsidRPr="00B62482">
              <w:rPr>
                <w:color w:val="000000"/>
              </w:rPr>
              <w:t>R$</w:t>
            </w:r>
          </w:p>
        </w:tc>
      </w:tr>
      <w:tr w:rsidR="00B62482" w:rsidRPr="00B62482" w:rsidTr="003464FE">
        <w:trPr>
          <w:trHeight w:val="330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ind w:left="260"/>
              <w:jc w:val="both"/>
            </w:pPr>
            <w:r w:rsidRPr="00B62482">
              <w:rPr>
                <w:b/>
                <w:bCs/>
                <w:color w:val="000000"/>
              </w:rPr>
              <w:t>Total de Contrapart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ind w:left="260"/>
              <w:jc w:val="both"/>
            </w:pPr>
            <w:r w:rsidRPr="00B62482">
              <w:rPr>
                <w:color w:val="000000"/>
              </w:rPr>
              <w:t> </w:t>
            </w:r>
          </w:p>
        </w:tc>
      </w:tr>
      <w:tr w:rsidR="00B62482" w:rsidRPr="00B62482" w:rsidTr="003464FE">
        <w:trPr>
          <w:trHeight w:val="504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ind w:left="260"/>
              <w:jc w:val="both"/>
            </w:pPr>
            <w:r w:rsidRPr="00B62482">
              <w:rPr>
                <w:b/>
                <w:bCs/>
                <w:color w:val="000000"/>
              </w:rPr>
              <w:t>TOTAL DO PROJET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2482" w:rsidRPr="00B62482" w:rsidRDefault="00B62482" w:rsidP="005C3464">
            <w:pPr>
              <w:ind w:left="260"/>
              <w:jc w:val="both"/>
            </w:pPr>
            <w:r w:rsidRPr="00B62482">
              <w:rPr>
                <w:color w:val="000000"/>
              </w:rPr>
              <w:t> </w:t>
            </w:r>
          </w:p>
        </w:tc>
      </w:tr>
    </w:tbl>
    <w:p w:rsidR="00B62482" w:rsidRPr="00B62482" w:rsidRDefault="00B62482" w:rsidP="005C3464">
      <w:r w:rsidRPr="00B62482">
        <w:rPr>
          <w:color w:val="000000"/>
        </w:rPr>
        <w:t> </w:t>
      </w:r>
    </w:p>
    <w:p w:rsidR="00B62482" w:rsidRPr="00B62482" w:rsidRDefault="00B62482" w:rsidP="005C3464">
      <w:pPr>
        <w:ind w:left="-280" w:right="-140"/>
        <w:jc w:val="center"/>
      </w:pPr>
      <w:r w:rsidRPr="00B62482">
        <w:rPr>
          <w:color w:val="000000"/>
        </w:rPr>
        <w:t> </w:t>
      </w:r>
    </w:p>
    <w:p w:rsidR="00B62482" w:rsidRPr="00B62482" w:rsidRDefault="00B62482" w:rsidP="005C3464">
      <w:pPr>
        <w:jc w:val="center"/>
      </w:pPr>
      <w:r w:rsidRPr="00B62482">
        <w:rPr>
          <w:color w:val="000000"/>
        </w:rPr>
        <w:t> </w:t>
      </w:r>
    </w:p>
    <w:p w:rsidR="00032705" w:rsidRPr="006528F3" w:rsidRDefault="00032705" w:rsidP="006528F3">
      <w:pPr>
        <w:jc w:val="center"/>
      </w:pPr>
    </w:p>
    <w:sectPr w:rsidR="00032705" w:rsidRPr="006528F3" w:rsidSect="00DE3CE2">
      <w:headerReference w:type="default" r:id="rId8"/>
      <w:footerReference w:type="default" r:id="rId9"/>
      <w:pgSz w:w="11906" w:h="16838"/>
      <w:pgMar w:top="1701" w:right="849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41F" w:rsidRDefault="0069641F" w:rsidP="007E271C">
      <w:r>
        <w:separator/>
      </w:r>
    </w:p>
  </w:endnote>
  <w:endnote w:type="continuationSeparator" w:id="0">
    <w:p w:rsidR="0069641F" w:rsidRDefault="0069641F" w:rsidP="007E2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482" w:rsidRPr="002A2FE2" w:rsidRDefault="003464FE" w:rsidP="002A2FE2">
    <w:pPr>
      <w:jc w:val="center"/>
      <w:rPr>
        <w:color w:val="404040"/>
        <w:sz w:val="22"/>
      </w:rPr>
    </w:pPr>
    <w:r>
      <w:rPr>
        <w:color w:val="404040"/>
        <w:sz w:val="22"/>
      </w:rPr>
      <w:t>Centro Administrativo- Praça 22 de julho s/n (antigo terminal rodoviário</w:t>
    </w:r>
    <w:r w:rsidR="00B62482" w:rsidRPr="002A2FE2">
      <w:rPr>
        <w:color w:val="404040"/>
        <w:sz w:val="22"/>
      </w:rPr>
      <w:t xml:space="preserve"> </w:t>
    </w:r>
  </w:p>
  <w:p w:rsidR="00B62482" w:rsidRPr="002A2FE2" w:rsidRDefault="00B62482" w:rsidP="002A2FE2">
    <w:pPr>
      <w:jc w:val="center"/>
      <w:rPr>
        <w:color w:val="404040"/>
        <w:sz w:val="22"/>
      </w:rPr>
    </w:pPr>
    <w:r w:rsidRPr="002A2FE2">
      <w:rPr>
        <w:color w:val="404040"/>
        <w:sz w:val="22"/>
      </w:rPr>
      <w:t>89176-000 - Trombudo Central- SC</w:t>
    </w:r>
  </w:p>
  <w:p w:rsidR="00B62482" w:rsidRPr="002A2FE2" w:rsidRDefault="00B62482" w:rsidP="002A2FE2">
    <w:pPr>
      <w:jc w:val="center"/>
      <w:rPr>
        <w:color w:val="404040"/>
        <w:sz w:val="22"/>
        <w:u w:val="single"/>
      </w:rPr>
    </w:pPr>
    <w:r w:rsidRPr="002A2FE2">
      <w:rPr>
        <w:color w:val="404040"/>
        <w:sz w:val="22"/>
      </w:rPr>
      <w:t xml:space="preserve">E-mail: </w:t>
    </w:r>
    <w:hyperlink r:id="rId1" w:history="1">
      <w:r w:rsidRPr="002A2FE2">
        <w:rPr>
          <w:rStyle w:val="Hyperlink"/>
          <w:color w:val="404040"/>
          <w:sz w:val="22"/>
        </w:rPr>
        <w:t>cmdca-tc@hotmail.com</w:t>
      </w:r>
    </w:hyperlink>
    <w:r w:rsidRPr="002A2FE2">
      <w:rPr>
        <w:rStyle w:val="Hyperlink"/>
        <w:color w:val="404040"/>
        <w:sz w:val="22"/>
        <w:u w:val="none"/>
      </w:rPr>
      <w:t xml:space="preserve"> Telefone: (47)3300-33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41F" w:rsidRDefault="0069641F" w:rsidP="007E271C">
      <w:r>
        <w:separator/>
      </w:r>
    </w:p>
  </w:footnote>
  <w:footnote w:type="continuationSeparator" w:id="0">
    <w:p w:rsidR="0069641F" w:rsidRDefault="0069641F" w:rsidP="007E2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482" w:rsidRDefault="00B62482" w:rsidP="002A2FE2">
    <w:pPr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4A1158C" wp14:editId="12C48357">
          <wp:simplePos x="0" y="0"/>
          <wp:positionH relativeFrom="margin">
            <wp:align>center</wp:align>
          </wp:positionH>
          <wp:positionV relativeFrom="paragraph">
            <wp:posOffset>-172735</wp:posOffset>
          </wp:positionV>
          <wp:extent cx="769620" cy="754380"/>
          <wp:effectExtent l="0" t="0" r="0" b="7620"/>
          <wp:wrapSquare wrapText="right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" b="18760"/>
                  <a:stretch/>
                </pic:blipFill>
                <pic:spPr bwMode="auto">
                  <a:xfrm>
                    <a:off x="0" y="0"/>
                    <a:ext cx="7696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2482" w:rsidRDefault="00B62482" w:rsidP="002A2FE2">
    <w:pPr>
      <w:jc w:val="center"/>
      <w:rPr>
        <w:rFonts w:ascii="Arial" w:hAnsi="Arial" w:cs="Arial"/>
        <w:b/>
        <w:sz w:val="28"/>
        <w:szCs w:val="28"/>
      </w:rPr>
    </w:pPr>
  </w:p>
  <w:p w:rsidR="00B62482" w:rsidRDefault="00B62482" w:rsidP="002A2FE2">
    <w:pPr>
      <w:jc w:val="center"/>
      <w:rPr>
        <w:rFonts w:ascii="Arial" w:hAnsi="Arial" w:cs="Arial"/>
        <w:b/>
        <w:sz w:val="28"/>
        <w:szCs w:val="28"/>
      </w:rPr>
    </w:pPr>
  </w:p>
  <w:p w:rsidR="00B62482" w:rsidRPr="002A2FE2" w:rsidRDefault="00B62482" w:rsidP="002A2FE2">
    <w:pPr>
      <w:jc w:val="center"/>
      <w:rPr>
        <w:rFonts w:ascii="Arial" w:hAnsi="Arial" w:cs="Arial"/>
        <w:b/>
        <w:szCs w:val="28"/>
      </w:rPr>
    </w:pPr>
  </w:p>
  <w:p w:rsidR="00B62482" w:rsidRPr="002A2FE2" w:rsidRDefault="00B62482" w:rsidP="002A2FE2">
    <w:pPr>
      <w:jc w:val="center"/>
      <w:rPr>
        <w:b/>
        <w:szCs w:val="28"/>
      </w:rPr>
    </w:pPr>
    <w:r w:rsidRPr="002A2FE2">
      <w:rPr>
        <w:b/>
        <w:szCs w:val="28"/>
      </w:rPr>
      <w:t>CMDCA -  Conselho Municipal dos Direitos da Criança e do Adolescente</w:t>
    </w:r>
  </w:p>
  <w:p w:rsidR="00B62482" w:rsidRPr="00AD1881" w:rsidRDefault="00B62482" w:rsidP="008729DB">
    <w:pPr>
      <w:jc w:val="center"/>
      <w:rPr>
        <w:rFonts w:ascii="Arial" w:hAnsi="Arial" w:cs="Arial"/>
        <w:b/>
        <w:sz w:val="28"/>
        <w:szCs w:val="28"/>
      </w:rPr>
    </w:pPr>
  </w:p>
  <w:p w:rsidR="00B62482" w:rsidRDefault="00B624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31720"/>
    <w:multiLevelType w:val="hybridMultilevel"/>
    <w:tmpl w:val="2EDAB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FF3D82"/>
    <w:multiLevelType w:val="hybridMultilevel"/>
    <w:tmpl w:val="D05C10AA"/>
    <w:lvl w:ilvl="0" w:tplc="900E09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B333EF"/>
    <w:multiLevelType w:val="multilevel"/>
    <w:tmpl w:val="06544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1FE0E74"/>
    <w:multiLevelType w:val="hybridMultilevel"/>
    <w:tmpl w:val="EF9852F0"/>
    <w:lvl w:ilvl="0" w:tplc="62C0C02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454FA2"/>
    <w:multiLevelType w:val="hybridMultilevel"/>
    <w:tmpl w:val="44643D3E"/>
    <w:lvl w:ilvl="0" w:tplc="2494AC5E">
      <w:start w:val="1"/>
      <w:numFmt w:val="upperRoman"/>
      <w:lvlText w:val="%1."/>
      <w:lvlJc w:val="left"/>
      <w:pPr>
        <w:ind w:left="7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C561F8"/>
    <w:multiLevelType w:val="multilevel"/>
    <w:tmpl w:val="81D8A6FA"/>
    <w:lvl w:ilvl="0">
      <w:numFmt w:val="bullet"/>
      <w:lvlText w:val="-"/>
      <w:lvlJc w:val="left"/>
      <w:pPr>
        <w:tabs>
          <w:tab w:val="num" w:pos="0"/>
        </w:tabs>
        <w:ind w:left="108" w:hanging="154"/>
      </w:pPr>
      <w:rPr>
        <w:rFonts w:ascii="Arial" w:hAnsi="Arial" w:cs="Aria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630" w:hanging="15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160" w:hanging="15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690" w:hanging="15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220" w:hanging="15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750" w:hanging="15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280" w:hanging="15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810" w:hanging="15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4340" w:hanging="154"/>
      </w:pPr>
      <w:rPr>
        <w:rFonts w:ascii="Symbol" w:hAnsi="Symbol" w:cs="Symbol" w:hint="default"/>
      </w:rPr>
    </w:lvl>
  </w:abstractNum>
  <w:abstractNum w:abstractNumId="6">
    <w:nsid w:val="535A616C"/>
    <w:multiLevelType w:val="hybridMultilevel"/>
    <w:tmpl w:val="278A1FEC"/>
    <w:lvl w:ilvl="0" w:tplc="0394A8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CB3291"/>
    <w:multiLevelType w:val="hybridMultilevel"/>
    <w:tmpl w:val="AD6C89BC"/>
    <w:lvl w:ilvl="0" w:tplc="55366C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4F7E81"/>
    <w:multiLevelType w:val="multilevel"/>
    <w:tmpl w:val="C8EEEAF2"/>
    <w:lvl w:ilvl="0">
      <w:start w:val="1"/>
      <w:numFmt w:val="upperRoman"/>
      <w:lvlText w:val="%1"/>
      <w:lvlJc w:val="left"/>
      <w:pPr>
        <w:tabs>
          <w:tab w:val="num" w:pos="0"/>
        </w:tabs>
        <w:ind w:left="822" w:hanging="135"/>
      </w:pPr>
      <w:rPr>
        <w:rFonts w:ascii="Arial" w:eastAsia="Arial" w:hAnsi="Arial" w:cs="Arial"/>
        <w:w w:val="100"/>
        <w:sz w:val="24"/>
        <w:szCs w:val="24"/>
        <w:lang w:val="pt-BR" w:eastAsia="pt-BR" w:bidi="pt-BR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262" w:hanging="360"/>
      </w:pPr>
      <w:rPr>
        <w:rFonts w:ascii="Arial" w:eastAsia="Arial" w:hAnsi="Arial" w:cs="Arial"/>
        <w:w w:val="99"/>
        <w:sz w:val="24"/>
        <w:szCs w:val="24"/>
        <w:lang w:val="pt-BR" w:eastAsia="pt-BR" w:bidi="pt-BR"/>
      </w:rPr>
    </w:lvl>
    <w:lvl w:ilvl="2">
      <w:numFmt w:val="bullet"/>
      <w:lvlText w:val=""/>
      <w:lvlJc w:val="left"/>
      <w:pPr>
        <w:tabs>
          <w:tab w:val="num" w:pos="0"/>
        </w:tabs>
        <w:ind w:left="314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02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90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8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663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44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424" w:hanging="360"/>
      </w:pPr>
      <w:rPr>
        <w:rFonts w:ascii="Symbol" w:hAnsi="Symbol" w:cs="Symbol" w:hint="default"/>
      </w:rPr>
    </w:lvl>
  </w:abstractNum>
  <w:abstractNum w:abstractNumId="9">
    <w:nsid w:val="6F3773A9"/>
    <w:multiLevelType w:val="hybridMultilevel"/>
    <w:tmpl w:val="2D36E8C8"/>
    <w:lvl w:ilvl="0" w:tplc="62CE1288">
      <w:start w:val="28"/>
      <w:numFmt w:val="bullet"/>
      <w:lvlText w:val="-"/>
      <w:lvlJc w:val="left"/>
      <w:pPr>
        <w:ind w:left="467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0">
    <w:nsid w:val="73C52194"/>
    <w:multiLevelType w:val="hybridMultilevel"/>
    <w:tmpl w:val="2F1E07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FE7FFC"/>
    <w:multiLevelType w:val="hybridMultilevel"/>
    <w:tmpl w:val="5BF2A9F4"/>
    <w:lvl w:ilvl="0" w:tplc="C5A6215E">
      <w:start w:val="28"/>
      <w:numFmt w:val="bullet"/>
      <w:lvlText w:val="-"/>
      <w:lvlJc w:val="left"/>
      <w:pPr>
        <w:ind w:left="528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2">
    <w:nsid w:val="7F314522"/>
    <w:multiLevelType w:val="multilevel"/>
    <w:tmpl w:val="E3F27690"/>
    <w:lvl w:ilvl="0">
      <w:start w:val="1"/>
      <w:numFmt w:val="upperRoman"/>
      <w:lvlText w:val="%1)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1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72"/>
    <w:rsid w:val="00000593"/>
    <w:rsid w:val="000023C2"/>
    <w:rsid w:val="00003D95"/>
    <w:rsid w:val="0000769D"/>
    <w:rsid w:val="00010F6A"/>
    <w:rsid w:val="00012336"/>
    <w:rsid w:val="00014268"/>
    <w:rsid w:val="000144AE"/>
    <w:rsid w:val="00014628"/>
    <w:rsid w:val="00032705"/>
    <w:rsid w:val="00035E28"/>
    <w:rsid w:val="00037DC3"/>
    <w:rsid w:val="00043F72"/>
    <w:rsid w:val="000455A1"/>
    <w:rsid w:val="00052E76"/>
    <w:rsid w:val="00063467"/>
    <w:rsid w:val="00084DF1"/>
    <w:rsid w:val="00090F3F"/>
    <w:rsid w:val="000977A4"/>
    <w:rsid w:val="0009786C"/>
    <w:rsid w:val="000A2B51"/>
    <w:rsid w:val="000A66E7"/>
    <w:rsid w:val="000B3D7C"/>
    <w:rsid w:val="000B4062"/>
    <w:rsid w:val="000B4DCE"/>
    <w:rsid w:val="000B5422"/>
    <w:rsid w:val="000B7378"/>
    <w:rsid w:val="000C317C"/>
    <w:rsid w:val="000C4F9A"/>
    <w:rsid w:val="000D091C"/>
    <w:rsid w:val="000D46D1"/>
    <w:rsid w:val="001115C7"/>
    <w:rsid w:val="0011162E"/>
    <w:rsid w:val="00114955"/>
    <w:rsid w:val="0013508E"/>
    <w:rsid w:val="00142A53"/>
    <w:rsid w:val="0014463F"/>
    <w:rsid w:val="0015142B"/>
    <w:rsid w:val="0016329F"/>
    <w:rsid w:val="00171275"/>
    <w:rsid w:val="001748C1"/>
    <w:rsid w:val="001A1D00"/>
    <w:rsid w:val="001B28C0"/>
    <w:rsid w:val="001B3818"/>
    <w:rsid w:val="001B52EB"/>
    <w:rsid w:val="001E1625"/>
    <w:rsid w:val="001F006A"/>
    <w:rsid w:val="001F4383"/>
    <w:rsid w:val="001F5655"/>
    <w:rsid w:val="001F6616"/>
    <w:rsid w:val="00201E2C"/>
    <w:rsid w:val="0020280C"/>
    <w:rsid w:val="00210A6F"/>
    <w:rsid w:val="00210B9F"/>
    <w:rsid w:val="00216E3A"/>
    <w:rsid w:val="002216F5"/>
    <w:rsid w:val="00222933"/>
    <w:rsid w:val="00231A5D"/>
    <w:rsid w:val="0023226C"/>
    <w:rsid w:val="00236CA6"/>
    <w:rsid w:val="00240390"/>
    <w:rsid w:val="0024577E"/>
    <w:rsid w:val="0025673E"/>
    <w:rsid w:val="00263FD0"/>
    <w:rsid w:val="00266B63"/>
    <w:rsid w:val="002704A2"/>
    <w:rsid w:val="002764EF"/>
    <w:rsid w:val="00277759"/>
    <w:rsid w:val="00284180"/>
    <w:rsid w:val="00296B08"/>
    <w:rsid w:val="0029703D"/>
    <w:rsid w:val="002A220F"/>
    <w:rsid w:val="002A2FE2"/>
    <w:rsid w:val="002B6E3A"/>
    <w:rsid w:val="002B7743"/>
    <w:rsid w:val="002C7009"/>
    <w:rsid w:val="002C77CB"/>
    <w:rsid w:val="002D53A8"/>
    <w:rsid w:val="002D5527"/>
    <w:rsid w:val="002D6D21"/>
    <w:rsid w:val="002D76DD"/>
    <w:rsid w:val="002E2DFA"/>
    <w:rsid w:val="002F4B7E"/>
    <w:rsid w:val="003028C3"/>
    <w:rsid w:val="00302C36"/>
    <w:rsid w:val="00302E89"/>
    <w:rsid w:val="0031312F"/>
    <w:rsid w:val="00313B54"/>
    <w:rsid w:val="003209CF"/>
    <w:rsid w:val="00321660"/>
    <w:rsid w:val="0032642F"/>
    <w:rsid w:val="00341070"/>
    <w:rsid w:val="003464FE"/>
    <w:rsid w:val="00351BFC"/>
    <w:rsid w:val="00354EFC"/>
    <w:rsid w:val="00357E80"/>
    <w:rsid w:val="0036237B"/>
    <w:rsid w:val="00363C6D"/>
    <w:rsid w:val="00364279"/>
    <w:rsid w:val="00367FDA"/>
    <w:rsid w:val="00376B59"/>
    <w:rsid w:val="003A1B36"/>
    <w:rsid w:val="003B27B3"/>
    <w:rsid w:val="003B2893"/>
    <w:rsid w:val="003B3C40"/>
    <w:rsid w:val="003C37CA"/>
    <w:rsid w:val="003D13DF"/>
    <w:rsid w:val="003D5D0F"/>
    <w:rsid w:val="003E6BB7"/>
    <w:rsid w:val="003F1407"/>
    <w:rsid w:val="003F28F4"/>
    <w:rsid w:val="003F3484"/>
    <w:rsid w:val="003F3CFB"/>
    <w:rsid w:val="004014AA"/>
    <w:rsid w:val="00425BDA"/>
    <w:rsid w:val="00427509"/>
    <w:rsid w:val="00430A4D"/>
    <w:rsid w:val="004328E7"/>
    <w:rsid w:val="00433702"/>
    <w:rsid w:val="00435676"/>
    <w:rsid w:val="00437148"/>
    <w:rsid w:val="00440EE1"/>
    <w:rsid w:val="004447EE"/>
    <w:rsid w:val="00444D6D"/>
    <w:rsid w:val="00447B0B"/>
    <w:rsid w:val="00451459"/>
    <w:rsid w:val="00464A09"/>
    <w:rsid w:val="00466255"/>
    <w:rsid w:val="00471A10"/>
    <w:rsid w:val="00472228"/>
    <w:rsid w:val="00475B90"/>
    <w:rsid w:val="00475F0E"/>
    <w:rsid w:val="00477577"/>
    <w:rsid w:val="00480307"/>
    <w:rsid w:val="00482D7E"/>
    <w:rsid w:val="00484717"/>
    <w:rsid w:val="004877DE"/>
    <w:rsid w:val="00492DC4"/>
    <w:rsid w:val="004A0B54"/>
    <w:rsid w:val="004A2996"/>
    <w:rsid w:val="004A363E"/>
    <w:rsid w:val="004A77EE"/>
    <w:rsid w:val="004B3DEA"/>
    <w:rsid w:val="004C1E70"/>
    <w:rsid w:val="004C229F"/>
    <w:rsid w:val="004E5539"/>
    <w:rsid w:val="004E62F0"/>
    <w:rsid w:val="004F1BB8"/>
    <w:rsid w:val="004F68BF"/>
    <w:rsid w:val="005014D4"/>
    <w:rsid w:val="005056F1"/>
    <w:rsid w:val="005058BB"/>
    <w:rsid w:val="005209A7"/>
    <w:rsid w:val="00522D85"/>
    <w:rsid w:val="00535AB5"/>
    <w:rsid w:val="00541AE2"/>
    <w:rsid w:val="00545533"/>
    <w:rsid w:val="00550570"/>
    <w:rsid w:val="00562B87"/>
    <w:rsid w:val="005710E9"/>
    <w:rsid w:val="00574061"/>
    <w:rsid w:val="00577755"/>
    <w:rsid w:val="005826F7"/>
    <w:rsid w:val="005840AD"/>
    <w:rsid w:val="005A08AE"/>
    <w:rsid w:val="005A48FE"/>
    <w:rsid w:val="005B18CA"/>
    <w:rsid w:val="005B58C1"/>
    <w:rsid w:val="005C3464"/>
    <w:rsid w:val="005D3D8C"/>
    <w:rsid w:val="005D3ECE"/>
    <w:rsid w:val="005E7B6A"/>
    <w:rsid w:val="005E7E08"/>
    <w:rsid w:val="005F0CDD"/>
    <w:rsid w:val="005F50E5"/>
    <w:rsid w:val="005F7814"/>
    <w:rsid w:val="006016DE"/>
    <w:rsid w:val="00601D73"/>
    <w:rsid w:val="00607FD6"/>
    <w:rsid w:val="00612B5F"/>
    <w:rsid w:val="00621041"/>
    <w:rsid w:val="0062456C"/>
    <w:rsid w:val="006353DB"/>
    <w:rsid w:val="00635D6E"/>
    <w:rsid w:val="00637482"/>
    <w:rsid w:val="00642732"/>
    <w:rsid w:val="00643F5D"/>
    <w:rsid w:val="00645FE7"/>
    <w:rsid w:val="006528F3"/>
    <w:rsid w:val="00655360"/>
    <w:rsid w:val="00655B32"/>
    <w:rsid w:val="006635CD"/>
    <w:rsid w:val="00673F4C"/>
    <w:rsid w:val="006879E9"/>
    <w:rsid w:val="006919B2"/>
    <w:rsid w:val="00695845"/>
    <w:rsid w:val="0069641F"/>
    <w:rsid w:val="006974E1"/>
    <w:rsid w:val="006A32E4"/>
    <w:rsid w:val="006A671A"/>
    <w:rsid w:val="006B1E7F"/>
    <w:rsid w:val="006B39B0"/>
    <w:rsid w:val="006C1148"/>
    <w:rsid w:val="006C6A2E"/>
    <w:rsid w:val="006E1D1F"/>
    <w:rsid w:val="006E4A9A"/>
    <w:rsid w:val="006E653E"/>
    <w:rsid w:val="006F04A2"/>
    <w:rsid w:val="006F09A9"/>
    <w:rsid w:val="006F1D32"/>
    <w:rsid w:val="006F7A1D"/>
    <w:rsid w:val="006F7F1D"/>
    <w:rsid w:val="0070112C"/>
    <w:rsid w:val="0070427D"/>
    <w:rsid w:val="0070610F"/>
    <w:rsid w:val="00706158"/>
    <w:rsid w:val="00716FC1"/>
    <w:rsid w:val="00721A3A"/>
    <w:rsid w:val="00726029"/>
    <w:rsid w:val="00734281"/>
    <w:rsid w:val="007420B6"/>
    <w:rsid w:val="0074691F"/>
    <w:rsid w:val="007513DC"/>
    <w:rsid w:val="0076105E"/>
    <w:rsid w:val="00763242"/>
    <w:rsid w:val="0077794D"/>
    <w:rsid w:val="00781227"/>
    <w:rsid w:val="00786F05"/>
    <w:rsid w:val="00787AF2"/>
    <w:rsid w:val="007934D3"/>
    <w:rsid w:val="007A1B2D"/>
    <w:rsid w:val="007A575E"/>
    <w:rsid w:val="007A602F"/>
    <w:rsid w:val="007B038D"/>
    <w:rsid w:val="007B0E43"/>
    <w:rsid w:val="007B6AB0"/>
    <w:rsid w:val="007D6845"/>
    <w:rsid w:val="007E271C"/>
    <w:rsid w:val="007E4057"/>
    <w:rsid w:val="007F11D2"/>
    <w:rsid w:val="007F3226"/>
    <w:rsid w:val="00802D65"/>
    <w:rsid w:val="00812883"/>
    <w:rsid w:val="00813005"/>
    <w:rsid w:val="0081628E"/>
    <w:rsid w:val="0082007C"/>
    <w:rsid w:val="0082213D"/>
    <w:rsid w:val="00822949"/>
    <w:rsid w:val="00827915"/>
    <w:rsid w:val="00835BB9"/>
    <w:rsid w:val="00840C3C"/>
    <w:rsid w:val="00845168"/>
    <w:rsid w:val="0086009A"/>
    <w:rsid w:val="00861C19"/>
    <w:rsid w:val="008729DB"/>
    <w:rsid w:val="00874D06"/>
    <w:rsid w:val="00875032"/>
    <w:rsid w:val="0088027F"/>
    <w:rsid w:val="00882126"/>
    <w:rsid w:val="00882E5E"/>
    <w:rsid w:val="008A0334"/>
    <w:rsid w:val="008A123B"/>
    <w:rsid w:val="008A45D8"/>
    <w:rsid w:val="008B366B"/>
    <w:rsid w:val="008B6F70"/>
    <w:rsid w:val="008E5CEF"/>
    <w:rsid w:val="008E6E46"/>
    <w:rsid w:val="008E7B3F"/>
    <w:rsid w:val="00901367"/>
    <w:rsid w:val="0090379A"/>
    <w:rsid w:val="00904A31"/>
    <w:rsid w:val="00917211"/>
    <w:rsid w:val="00924720"/>
    <w:rsid w:val="009366B4"/>
    <w:rsid w:val="009370C0"/>
    <w:rsid w:val="00941CF6"/>
    <w:rsid w:val="00942A88"/>
    <w:rsid w:val="00970CE6"/>
    <w:rsid w:val="009739B4"/>
    <w:rsid w:val="00975BBA"/>
    <w:rsid w:val="00977187"/>
    <w:rsid w:val="00983031"/>
    <w:rsid w:val="00990443"/>
    <w:rsid w:val="00993362"/>
    <w:rsid w:val="009A1004"/>
    <w:rsid w:val="009B6758"/>
    <w:rsid w:val="009C511A"/>
    <w:rsid w:val="009D1580"/>
    <w:rsid w:val="009D3FC4"/>
    <w:rsid w:val="009D44AA"/>
    <w:rsid w:val="009D5E10"/>
    <w:rsid w:val="009E163B"/>
    <w:rsid w:val="009F0BD9"/>
    <w:rsid w:val="009F4844"/>
    <w:rsid w:val="009F65A1"/>
    <w:rsid w:val="009F7402"/>
    <w:rsid w:val="009F74E2"/>
    <w:rsid w:val="009F7A74"/>
    <w:rsid w:val="00A1166C"/>
    <w:rsid w:val="00A11A5D"/>
    <w:rsid w:val="00A367FA"/>
    <w:rsid w:val="00A36C6C"/>
    <w:rsid w:val="00A640CA"/>
    <w:rsid w:val="00A7689E"/>
    <w:rsid w:val="00A86C6C"/>
    <w:rsid w:val="00A9330C"/>
    <w:rsid w:val="00A96472"/>
    <w:rsid w:val="00A965E7"/>
    <w:rsid w:val="00A97E79"/>
    <w:rsid w:val="00AA13ED"/>
    <w:rsid w:val="00AA3E69"/>
    <w:rsid w:val="00AA4477"/>
    <w:rsid w:val="00AB3473"/>
    <w:rsid w:val="00AC074B"/>
    <w:rsid w:val="00AC0CB4"/>
    <w:rsid w:val="00AC4C59"/>
    <w:rsid w:val="00AC5D6A"/>
    <w:rsid w:val="00AE0B07"/>
    <w:rsid w:val="00AE3BE6"/>
    <w:rsid w:val="00AE513A"/>
    <w:rsid w:val="00AE7286"/>
    <w:rsid w:val="00AF211A"/>
    <w:rsid w:val="00AF6576"/>
    <w:rsid w:val="00AF6C0D"/>
    <w:rsid w:val="00B00335"/>
    <w:rsid w:val="00B011BE"/>
    <w:rsid w:val="00B10D32"/>
    <w:rsid w:val="00B2062A"/>
    <w:rsid w:val="00B23955"/>
    <w:rsid w:val="00B2612B"/>
    <w:rsid w:val="00B42FDD"/>
    <w:rsid w:val="00B51B58"/>
    <w:rsid w:val="00B62482"/>
    <w:rsid w:val="00B632D6"/>
    <w:rsid w:val="00B70250"/>
    <w:rsid w:val="00B90625"/>
    <w:rsid w:val="00B96D16"/>
    <w:rsid w:val="00B97037"/>
    <w:rsid w:val="00B9728D"/>
    <w:rsid w:val="00BA2862"/>
    <w:rsid w:val="00BA69EC"/>
    <w:rsid w:val="00BB5AC7"/>
    <w:rsid w:val="00BB5C9D"/>
    <w:rsid w:val="00BC0722"/>
    <w:rsid w:val="00BD4B3A"/>
    <w:rsid w:val="00BE27D8"/>
    <w:rsid w:val="00BF6B26"/>
    <w:rsid w:val="00C03DA3"/>
    <w:rsid w:val="00C050EF"/>
    <w:rsid w:val="00C05C40"/>
    <w:rsid w:val="00C204ED"/>
    <w:rsid w:val="00C279BC"/>
    <w:rsid w:val="00C31DDB"/>
    <w:rsid w:val="00C341A5"/>
    <w:rsid w:val="00C37885"/>
    <w:rsid w:val="00C43B4B"/>
    <w:rsid w:val="00C453E8"/>
    <w:rsid w:val="00C47B8D"/>
    <w:rsid w:val="00C504B7"/>
    <w:rsid w:val="00C517B8"/>
    <w:rsid w:val="00C53F9C"/>
    <w:rsid w:val="00C759F6"/>
    <w:rsid w:val="00C834B8"/>
    <w:rsid w:val="00C8570C"/>
    <w:rsid w:val="00C910B1"/>
    <w:rsid w:val="00C95010"/>
    <w:rsid w:val="00C971EB"/>
    <w:rsid w:val="00CA041B"/>
    <w:rsid w:val="00CA4A65"/>
    <w:rsid w:val="00CA728B"/>
    <w:rsid w:val="00CB47F8"/>
    <w:rsid w:val="00CB581A"/>
    <w:rsid w:val="00CB5E60"/>
    <w:rsid w:val="00CB6D6E"/>
    <w:rsid w:val="00CD355C"/>
    <w:rsid w:val="00CD61FC"/>
    <w:rsid w:val="00CD6C8E"/>
    <w:rsid w:val="00CE2733"/>
    <w:rsid w:val="00CE34FD"/>
    <w:rsid w:val="00CF0AD7"/>
    <w:rsid w:val="00CF5174"/>
    <w:rsid w:val="00CF70F8"/>
    <w:rsid w:val="00D0175F"/>
    <w:rsid w:val="00D025C6"/>
    <w:rsid w:val="00D0538F"/>
    <w:rsid w:val="00D06D85"/>
    <w:rsid w:val="00D15675"/>
    <w:rsid w:val="00D158B2"/>
    <w:rsid w:val="00D21483"/>
    <w:rsid w:val="00D23EEE"/>
    <w:rsid w:val="00D24129"/>
    <w:rsid w:val="00D316DE"/>
    <w:rsid w:val="00D36FA8"/>
    <w:rsid w:val="00D63210"/>
    <w:rsid w:val="00D70136"/>
    <w:rsid w:val="00D7774D"/>
    <w:rsid w:val="00D9632A"/>
    <w:rsid w:val="00DB3104"/>
    <w:rsid w:val="00DB4355"/>
    <w:rsid w:val="00DD2108"/>
    <w:rsid w:val="00DE3CE2"/>
    <w:rsid w:val="00DE4055"/>
    <w:rsid w:val="00DE4DEF"/>
    <w:rsid w:val="00DF12CF"/>
    <w:rsid w:val="00DF2828"/>
    <w:rsid w:val="00E0328C"/>
    <w:rsid w:val="00E13E70"/>
    <w:rsid w:val="00E16CD9"/>
    <w:rsid w:val="00E234C0"/>
    <w:rsid w:val="00E25EFA"/>
    <w:rsid w:val="00E27814"/>
    <w:rsid w:val="00E30BA7"/>
    <w:rsid w:val="00E32378"/>
    <w:rsid w:val="00E33E18"/>
    <w:rsid w:val="00E42B29"/>
    <w:rsid w:val="00E43784"/>
    <w:rsid w:val="00E47733"/>
    <w:rsid w:val="00E52967"/>
    <w:rsid w:val="00E54195"/>
    <w:rsid w:val="00E67F7E"/>
    <w:rsid w:val="00E71354"/>
    <w:rsid w:val="00E82A27"/>
    <w:rsid w:val="00E84D55"/>
    <w:rsid w:val="00E9342C"/>
    <w:rsid w:val="00E94F5B"/>
    <w:rsid w:val="00EA0703"/>
    <w:rsid w:val="00EA4307"/>
    <w:rsid w:val="00EA43AC"/>
    <w:rsid w:val="00EB1EA0"/>
    <w:rsid w:val="00EC1FF4"/>
    <w:rsid w:val="00EC5D53"/>
    <w:rsid w:val="00ED47D0"/>
    <w:rsid w:val="00EE146C"/>
    <w:rsid w:val="00EF018A"/>
    <w:rsid w:val="00EF1A25"/>
    <w:rsid w:val="00F01CC8"/>
    <w:rsid w:val="00F078D3"/>
    <w:rsid w:val="00F07A01"/>
    <w:rsid w:val="00F12D41"/>
    <w:rsid w:val="00F14500"/>
    <w:rsid w:val="00F208F3"/>
    <w:rsid w:val="00F2243F"/>
    <w:rsid w:val="00F2696F"/>
    <w:rsid w:val="00F3276B"/>
    <w:rsid w:val="00F402A6"/>
    <w:rsid w:val="00F54C19"/>
    <w:rsid w:val="00F57D7A"/>
    <w:rsid w:val="00F61B59"/>
    <w:rsid w:val="00F6443D"/>
    <w:rsid w:val="00F80145"/>
    <w:rsid w:val="00F82B62"/>
    <w:rsid w:val="00F96B24"/>
    <w:rsid w:val="00FA332D"/>
    <w:rsid w:val="00FA4369"/>
    <w:rsid w:val="00FA596D"/>
    <w:rsid w:val="00FA5C73"/>
    <w:rsid w:val="00FB05DE"/>
    <w:rsid w:val="00FC11FC"/>
    <w:rsid w:val="00FD14DA"/>
    <w:rsid w:val="00FE33AF"/>
    <w:rsid w:val="00FF318F"/>
    <w:rsid w:val="00FF5B0A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303573-423C-4B96-A5A6-FCE0A774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C07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964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rsid w:val="001F5655"/>
    <w:pPr>
      <w:spacing w:before="100" w:beforeAutospacing="1" w:after="100" w:afterAutospacing="1"/>
    </w:pPr>
  </w:style>
  <w:style w:type="character" w:styleId="Forte">
    <w:name w:val="Strong"/>
    <w:qFormat/>
    <w:rsid w:val="001F5655"/>
    <w:rPr>
      <w:b/>
      <w:bCs/>
    </w:rPr>
  </w:style>
  <w:style w:type="character" w:styleId="nfase">
    <w:name w:val="Emphasis"/>
    <w:qFormat/>
    <w:rsid w:val="001F5655"/>
    <w:rPr>
      <w:i/>
      <w:iCs/>
    </w:rPr>
  </w:style>
  <w:style w:type="character" w:styleId="Hyperlink">
    <w:name w:val="Hyperlink"/>
    <w:uiPriority w:val="99"/>
    <w:rsid w:val="003B2893"/>
    <w:rPr>
      <w:color w:val="0000FF"/>
      <w:u w:val="single"/>
    </w:rPr>
  </w:style>
  <w:style w:type="paragraph" w:customStyle="1" w:styleId="Normalarial">
    <w:name w:val="Normal + arial"/>
    <w:basedOn w:val="Normal"/>
    <w:rsid w:val="00EF1A25"/>
    <w:pPr>
      <w:spacing w:after="200" w:line="276" w:lineRule="auto"/>
      <w:jc w:val="both"/>
    </w:pPr>
    <w:rPr>
      <w:rFonts w:ascii="Arial" w:hAnsi="Arial" w:cs="Arial"/>
      <w:i/>
      <w:color w:val="FF0000"/>
    </w:rPr>
  </w:style>
  <w:style w:type="character" w:styleId="Refdecomentrio">
    <w:name w:val="annotation reference"/>
    <w:rsid w:val="0070615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06158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706158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06158"/>
    <w:rPr>
      <w:b/>
      <w:bCs/>
    </w:rPr>
  </w:style>
  <w:style w:type="character" w:customStyle="1" w:styleId="AssuntodocomentrioChar">
    <w:name w:val="Assunto do comentário Char"/>
    <w:link w:val="Assuntodocomentrio"/>
    <w:rsid w:val="00706158"/>
    <w:rPr>
      <w:b/>
      <w:bCs/>
      <w:lang w:val="pt-BR" w:eastAsia="pt-BR"/>
    </w:rPr>
  </w:style>
  <w:style w:type="paragraph" w:styleId="Textodebalo">
    <w:name w:val="Balloon Text"/>
    <w:basedOn w:val="Normal"/>
    <w:link w:val="TextodebaloChar"/>
    <w:rsid w:val="0070615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06158"/>
    <w:rPr>
      <w:rFonts w:ascii="Tahoma" w:hAnsi="Tahoma" w:cs="Tahoma"/>
      <w:sz w:val="16"/>
      <w:szCs w:val="16"/>
      <w:lang w:val="pt-BR" w:eastAsia="pt-BR"/>
    </w:rPr>
  </w:style>
  <w:style w:type="paragraph" w:styleId="Cabealho">
    <w:name w:val="header"/>
    <w:basedOn w:val="Normal"/>
    <w:link w:val="CabealhoChar"/>
    <w:rsid w:val="007E271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7E271C"/>
    <w:rPr>
      <w:sz w:val="24"/>
      <w:szCs w:val="24"/>
    </w:rPr>
  </w:style>
  <w:style w:type="paragraph" w:styleId="Rodap">
    <w:name w:val="footer"/>
    <w:basedOn w:val="Normal"/>
    <w:link w:val="RodapChar"/>
    <w:rsid w:val="007E271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7E271C"/>
    <w:rPr>
      <w:sz w:val="24"/>
      <w:szCs w:val="24"/>
    </w:rPr>
  </w:style>
  <w:style w:type="paragraph" w:styleId="SemEspaamento">
    <w:name w:val="No Spacing"/>
    <w:uiPriority w:val="1"/>
    <w:qFormat/>
    <w:rsid w:val="00637482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C07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nkdaInternet">
    <w:name w:val="Link da Internet"/>
    <w:uiPriority w:val="99"/>
    <w:unhideWhenUsed/>
    <w:rsid w:val="00F96B2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F96B24"/>
    <w:pPr>
      <w:widowControl w:val="0"/>
      <w:suppressAutoHyphens/>
    </w:pPr>
    <w:rPr>
      <w:rFonts w:ascii="Arial" w:eastAsia="Arial" w:hAnsi="Arial" w:cs="Arial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F96B24"/>
    <w:rPr>
      <w:rFonts w:ascii="Arial" w:eastAsia="Arial" w:hAnsi="Arial" w:cs="Arial"/>
      <w:sz w:val="24"/>
      <w:szCs w:val="24"/>
      <w:lang w:bidi="pt-BR"/>
    </w:rPr>
  </w:style>
  <w:style w:type="paragraph" w:styleId="PargrafodaLista">
    <w:name w:val="List Paragraph"/>
    <w:basedOn w:val="Normal"/>
    <w:uiPriority w:val="34"/>
    <w:qFormat/>
    <w:rsid w:val="00F96B24"/>
    <w:pPr>
      <w:widowControl w:val="0"/>
      <w:suppressAutoHyphens/>
      <w:ind w:left="1542" w:hanging="360"/>
    </w:pPr>
    <w:rPr>
      <w:rFonts w:ascii="Arial" w:eastAsia="Arial" w:hAnsi="Arial" w:cs="Arial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F96B24"/>
    <w:pPr>
      <w:widowControl w:val="0"/>
      <w:suppressAutoHyphens/>
      <w:ind w:left="107"/>
    </w:pPr>
    <w:rPr>
      <w:rFonts w:ascii="Arial" w:eastAsia="Arial" w:hAnsi="Arial" w:cs="Arial"/>
      <w:sz w:val="22"/>
      <w:szCs w:val="22"/>
      <w:lang w:bidi="pt-BR"/>
    </w:rPr>
  </w:style>
  <w:style w:type="table" w:customStyle="1" w:styleId="TableNormal">
    <w:name w:val="Table Normal"/>
    <w:uiPriority w:val="2"/>
    <w:semiHidden/>
    <w:unhideWhenUsed/>
    <w:qFormat/>
    <w:rsid w:val="00F96B24"/>
    <w:pPr>
      <w:suppressAutoHyphens/>
    </w:pPr>
    <w:rPr>
      <w:rFonts w:ascii="Calibri" w:eastAsia="Calibri" w:hAnsi="Calibri"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25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dca-tc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F7BB3-72E0-48C0-8345-EFC17680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de Fraiburgo</Company>
  <LinksUpToDate>false</LinksUpToDate>
  <CharactersWithSpaces>3448</CharactersWithSpaces>
  <SharedDoc>false</SharedDoc>
  <HLinks>
    <vt:vector size="18" baseType="variant">
      <vt:variant>
        <vt:i4>2424935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1-2014/2012/Lei/L12594.htm</vt:lpwstr>
      </vt:variant>
      <vt:variant>
        <vt:lpwstr>art86</vt:lpwstr>
      </vt:variant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07-2010/2009/Lei/L12010.htm</vt:lpwstr>
      </vt:variant>
      <vt:variant>
        <vt:lpwstr>art2</vt:lpwstr>
      </vt:variant>
      <vt:variant>
        <vt:i4>1704056</vt:i4>
      </vt:variant>
      <vt:variant>
        <vt:i4>0</vt:i4>
      </vt:variant>
      <vt:variant>
        <vt:i4>0</vt:i4>
      </vt:variant>
      <vt:variant>
        <vt:i4>5</vt:i4>
      </vt:variant>
      <vt:variant>
        <vt:lpwstr>mailto:cmdca-tc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onta da Microsoft</cp:lastModifiedBy>
  <cp:revision>2</cp:revision>
  <cp:lastPrinted>2023-06-28T13:51:00Z</cp:lastPrinted>
  <dcterms:created xsi:type="dcterms:W3CDTF">2023-06-28T19:51:00Z</dcterms:created>
  <dcterms:modified xsi:type="dcterms:W3CDTF">2023-06-28T19:51:00Z</dcterms:modified>
</cp:coreProperties>
</file>